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115" w:rsidRPr="00DA4A0E" w:rsidRDefault="00E65AE1" w:rsidP="00DA4A0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F72115" w:rsidRDefault="00F72115" w:rsidP="00F721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แนบท้ายประกาศมหาวิทยาลัยสงขลานครินทร์ </w:t>
      </w:r>
    </w:p>
    <w:p w:rsidR="00F72115" w:rsidRDefault="00F72115" w:rsidP="00F72115">
      <w:pPr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หลักเกณฑ์และวิธีการพิจารณาแต่งตั้งพนักงานมหาวิทยาลัยให้ดำรงตำแหน่งผู้อำนวยการกอง</w:t>
      </w:r>
    </w:p>
    <w:p w:rsidR="00A106B7" w:rsidRPr="00A106B7" w:rsidRDefault="00E65AE1" w:rsidP="00A106B7">
      <w:pPr>
        <w:jc w:val="center"/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พ.ศ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.๒๕๖๔</w:t>
      </w:r>
    </w:p>
    <w:p w:rsidR="00A106B7" w:rsidRDefault="00861DB7" w:rsidP="00277B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FF3F30" w:rsidRPr="00A106B7" w:rsidRDefault="00A106B7" w:rsidP="00277B08">
      <w:pPr>
        <w:pStyle w:val="BodyTex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</w:t>
      </w:r>
      <w:r w:rsidR="003134B0">
        <w:rPr>
          <w:rFonts w:ascii="TH SarabunPSK" w:hAnsi="TH SarabunPSK" w:cs="TH SarabunPSK" w:hint="cs"/>
          <w:b/>
          <w:bCs/>
          <w:cs/>
        </w:rPr>
        <w:t>๒</w:t>
      </w:r>
      <w:r w:rsidR="008751DE">
        <w:rPr>
          <w:rFonts w:ascii="TH SarabunPSK" w:hAnsi="TH SarabunPSK" w:cs="TH SarabunPSK" w:hint="cs"/>
          <w:b/>
          <w:bCs/>
          <w:cs/>
        </w:rPr>
        <w:t>.</w:t>
      </w:r>
      <w:r w:rsidR="00620EEE">
        <w:rPr>
          <w:rFonts w:ascii="TH SarabunPSK" w:hAnsi="TH SarabunPSK" w:cs="TH SarabunPSK" w:hint="cs"/>
          <w:b/>
          <w:bCs/>
          <w:cs/>
        </w:rPr>
        <w:t xml:space="preserve"> </w:t>
      </w:r>
      <w:r w:rsidR="0048762C">
        <w:rPr>
          <w:rFonts w:ascii="TH SarabunPSK" w:hAnsi="TH SarabunPSK" w:cs="TH SarabunPSK" w:hint="cs"/>
          <w:b/>
          <w:bCs/>
          <w:cs/>
        </w:rPr>
        <w:t>แบบคำขอรับการพิจารณาแต่งตั้ง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cs/>
        </w:rPr>
        <w:t>ตำแหน่งผู้อำนวยการกอง</w:t>
      </w:r>
      <w:r>
        <w:rPr>
          <w:rFonts w:ascii="TH SarabunPSK" w:hAnsi="TH SarabunPSK" w:cs="TH SarabunPSK" w:hint="cs"/>
          <w:cs/>
        </w:rPr>
        <w:t xml:space="preserve">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F33EE" w:rsidRPr="00B060B8" w:rsidTr="009768F3">
        <w:tc>
          <w:tcPr>
            <w:tcW w:w="9900" w:type="dxa"/>
            <w:tcBorders>
              <w:bottom w:val="single" w:sz="4" w:space="0" w:color="auto"/>
            </w:tcBorders>
            <w:shd w:val="clear" w:color="auto" w:fill="DBE5F1"/>
          </w:tcPr>
          <w:p w:rsidR="000F33EE" w:rsidRDefault="000F33EE" w:rsidP="00A106B7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B060B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A106B7">
              <w:rPr>
                <w:rFonts w:ascii="TH SarabunPSK" w:hAnsi="TH SarabunPSK" w:cs="TH SarabunPSK" w:hint="cs"/>
                <w:b/>
                <w:bCs/>
                <w:cs/>
              </w:rPr>
              <w:t>ข้อมูลเบื้องต้นของผู้ขอรับการแต่งตั้ง</w:t>
            </w:r>
          </w:p>
        </w:tc>
      </w:tr>
      <w:tr w:rsidR="000F33EE" w:rsidRPr="00B060B8" w:rsidTr="00A67A29">
        <w:tc>
          <w:tcPr>
            <w:tcW w:w="9900" w:type="dxa"/>
            <w:tcBorders>
              <w:bottom w:val="single" w:sz="4" w:space="0" w:color="auto"/>
            </w:tcBorders>
          </w:tcPr>
          <w:p w:rsidR="002E3A77" w:rsidRDefault="00490650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2E3A77">
              <w:rPr>
                <w:rFonts w:ascii="TH SarabunPSK" w:hAnsi="TH SarabunPSK" w:cs="TH SarabunPSK" w:hint="cs"/>
                <w:cs/>
              </w:rPr>
              <w:t>.</w:t>
            </w:r>
            <w:r w:rsidR="000F33EE">
              <w:rPr>
                <w:rFonts w:ascii="TH SarabunPSK" w:hAnsi="TH SarabunPSK" w:cs="TH SarabunPSK" w:hint="cs"/>
                <w:cs/>
              </w:rPr>
              <w:t xml:space="preserve"> ชื่อ-สกุล.......................................................................</w:t>
            </w:r>
            <w:r w:rsidR="002E3A77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  <w:r w:rsidR="000F33EE">
              <w:rPr>
                <w:rFonts w:ascii="TH SarabunPSK" w:hAnsi="TH SarabunPSK" w:cs="TH SarabunPSK" w:hint="cs"/>
                <w:cs/>
              </w:rPr>
              <w:t>.</w:t>
            </w:r>
          </w:p>
          <w:p w:rsidR="00DC2EBA" w:rsidRDefault="002E3A77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DC2EBA">
              <w:rPr>
                <w:rFonts w:ascii="TH SarabunPSK" w:hAnsi="TH SarabunPSK" w:cs="TH SarabunPSK" w:hint="cs"/>
                <w:cs/>
              </w:rPr>
              <w:t xml:space="preserve"> เกิดวันที่...............เดือน...............................พ.ศ............................ อายุ................................ปี</w:t>
            </w:r>
          </w:p>
          <w:p w:rsidR="002E3A77" w:rsidRDefault="002E3A77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ปัจจุบันดำรงตำแหน่ง........................................................สังกัด..............................................................................</w:t>
            </w:r>
          </w:p>
          <w:p w:rsidR="002E3A77" w:rsidRDefault="002E3A77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อายุงาน..................................................</w:t>
            </w:r>
          </w:p>
          <w:p w:rsidR="000F33EE" w:rsidRDefault="002E3A77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="000F33EE">
              <w:rPr>
                <w:rFonts w:ascii="TH SarabunPSK" w:hAnsi="TH SarabunPSK" w:cs="TH SarabunPSK" w:hint="cs"/>
                <w:cs/>
              </w:rPr>
              <w:t>ประวัติการศึกษา (ระบุวุฒิการศึกษาที่ใช้บรรจุขึ้นไป)</w:t>
            </w:r>
          </w:p>
          <w:p w:rsidR="000F33EE" w:rsidRPr="006219CB" w:rsidRDefault="000F33EE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1972A4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</w:t>
            </w:r>
            <w:r w:rsidRPr="006219CB">
              <w:rPr>
                <w:rFonts w:ascii="TH SarabunPSK" w:hAnsi="TH SarabunPSK" w:cs="TH SarabunPSK" w:hint="cs"/>
                <w:cs/>
              </w:rPr>
              <w:t>คุณวุฒิ                     วิชาเอก                   ปี พ.ศ.ที่จบ                   ชื่อสถาบัน</w:t>
            </w:r>
          </w:p>
          <w:p w:rsidR="000F33EE" w:rsidRDefault="00A6749F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610A4B">
              <w:rPr>
                <w:rFonts w:ascii="TH SarabunPSK" w:hAnsi="TH SarabunPSK" w:cs="TH SarabunPSK" w:hint="cs"/>
                <w:cs/>
              </w:rPr>
              <w:t xml:space="preserve"> </w:t>
            </w:r>
            <w:r w:rsidR="00290267">
              <w:rPr>
                <w:rFonts w:ascii="TH SarabunPSK" w:hAnsi="TH SarabunPSK" w:cs="TH SarabunPSK" w:hint="cs"/>
                <w:cs/>
              </w:rPr>
              <w:t>๑.</w:t>
            </w:r>
            <w:r w:rsidR="00610A4B">
              <w:rPr>
                <w:rFonts w:ascii="TH SarabunPSK" w:hAnsi="TH SarabunPSK" w:cs="TH SarabunPSK" w:hint="cs"/>
                <w:cs/>
              </w:rPr>
              <w:t>๔</w:t>
            </w:r>
            <w:r w:rsidR="000F33EE">
              <w:rPr>
                <w:rFonts w:ascii="TH SarabunPSK" w:hAnsi="TH SarabunPSK" w:cs="TH SarabunPSK" w:hint="cs"/>
                <w:cs/>
              </w:rPr>
              <w:t>.๑.......</w:t>
            </w:r>
            <w:r w:rsidR="00290267">
              <w:rPr>
                <w:rFonts w:ascii="TH SarabunPSK" w:hAnsi="TH SarabunPSK" w:cs="TH SarabunPSK" w:hint="cs"/>
                <w:cs/>
              </w:rPr>
              <w:t>..............................</w:t>
            </w:r>
            <w:r w:rsidR="000F33EE">
              <w:rPr>
                <w:rFonts w:ascii="TH SarabunPSK" w:hAnsi="TH SarabunPSK" w:cs="TH SarabunPSK" w:hint="cs"/>
                <w:cs/>
              </w:rPr>
              <w:t xml:space="preserve">      .......................................    ..........................       ......................................</w:t>
            </w:r>
            <w:r w:rsidR="00CB524F">
              <w:rPr>
                <w:rFonts w:ascii="TH SarabunPSK" w:hAnsi="TH SarabunPSK" w:cs="TH SarabunPSK" w:hint="cs"/>
                <w:cs/>
              </w:rPr>
              <w:t>...</w:t>
            </w:r>
            <w:r w:rsidR="000F33EE">
              <w:rPr>
                <w:rFonts w:ascii="TH SarabunPSK" w:hAnsi="TH SarabunPSK" w:cs="TH SarabunPSK" w:hint="cs"/>
                <w:cs/>
              </w:rPr>
              <w:t>.....</w:t>
            </w:r>
          </w:p>
          <w:p w:rsidR="000F33EE" w:rsidRDefault="00610A4B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290267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="000F33EE">
              <w:rPr>
                <w:rFonts w:ascii="TH SarabunPSK" w:hAnsi="TH SarabunPSK" w:cs="TH SarabunPSK" w:hint="cs"/>
                <w:cs/>
              </w:rPr>
              <w:t>.๒.........</w:t>
            </w:r>
            <w:r w:rsidR="00290267">
              <w:rPr>
                <w:rFonts w:ascii="TH SarabunPSK" w:hAnsi="TH SarabunPSK" w:cs="TH SarabunPSK" w:hint="cs"/>
                <w:cs/>
              </w:rPr>
              <w:t>.............................</w:t>
            </w:r>
            <w:r w:rsidR="000F33EE">
              <w:rPr>
                <w:rFonts w:ascii="TH SarabunPSK" w:hAnsi="TH SarabunPSK" w:cs="TH SarabunPSK" w:hint="cs"/>
                <w:cs/>
              </w:rPr>
              <w:t xml:space="preserve">     .......................................    ..........................       ..................................</w:t>
            </w:r>
            <w:r w:rsidR="00CB524F">
              <w:rPr>
                <w:rFonts w:ascii="TH SarabunPSK" w:hAnsi="TH SarabunPSK" w:cs="TH SarabunPSK" w:hint="cs"/>
                <w:cs/>
              </w:rPr>
              <w:t>..</w:t>
            </w:r>
            <w:r w:rsidR="000F33EE">
              <w:rPr>
                <w:rFonts w:ascii="TH SarabunPSK" w:hAnsi="TH SarabunPSK" w:cs="TH SarabunPSK" w:hint="cs"/>
                <w:cs/>
              </w:rPr>
              <w:t>..........</w:t>
            </w:r>
          </w:p>
          <w:p w:rsidR="00CB524F" w:rsidRPr="00B060B8" w:rsidRDefault="00610A4B" w:rsidP="001D67F8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290267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="000F33EE">
              <w:rPr>
                <w:rFonts w:ascii="TH SarabunPSK" w:hAnsi="TH SarabunPSK" w:cs="TH SarabunPSK" w:hint="cs"/>
                <w:cs/>
              </w:rPr>
              <w:t>.๓.........</w:t>
            </w:r>
            <w:r w:rsidR="00290267">
              <w:rPr>
                <w:rFonts w:ascii="TH SarabunPSK" w:hAnsi="TH SarabunPSK" w:cs="TH SarabunPSK" w:hint="cs"/>
                <w:cs/>
              </w:rPr>
              <w:t>..............................</w:t>
            </w:r>
            <w:r w:rsidR="000F33EE">
              <w:rPr>
                <w:rFonts w:ascii="TH SarabunPSK" w:hAnsi="TH SarabunPSK" w:cs="TH SarabunPSK" w:hint="cs"/>
                <w:cs/>
              </w:rPr>
              <w:t xml:space="preserve">     .......................................    ...........................      ...............................</w:t>
            </w:r>
            <w:r w:rsidR="00CB524F">
              <w:rPr>
                <w:rFonts w:ascii="TH SarabunPSK" w:hAnsi="TH SarabunPSK" w:cs="TH SarabunPSK" w:hint="cs"/>
                <w:cs/>
              </w:rPr>
              <w:t>..</w:t>
            </w:r>
            <w:r w:rsidR="000F33EE">
              <w:rPr>
                <w:rFonts w:ascii="TH SarabunPSK" w:hAnsi="TH SarabunPSK" w:cs="TH SarabunPSK" w:hint="cs"/>
                <w:cs/>
              </w:rPr>
              <w:t>.............</w:t>
            </w:r>
            <w:r w:rsidR="00CB524F" w:rsidRPr="00B060B8">
              <w:rPr>
                <w:rFonts w:ascii="TH SarabunPSK" w:hAnsi="TH SarabunPSK" w:cs="TH SarabunPSK"/>
                <w:cs/>
              </w:rPr>
              <w:t xml:space="preserve"> </w:t>
            </w:r>
            <w:r w:rsidR="002E3A77">
              <w:rPr>
                <w:rFonts w:ascii="TH SarabunPSK" w:hAnsi="TH SarabunPSK" w:cs="TH SarabunPSK" w:hint="cs"/>
                <w:cs/>
              </w:rPr>
              <w:t xml:space="preserve">๔. </w:t>
            </w:r>
            <w:r w:rsidR="00E44A55">
              <w:rPr>
                <w:rFonts w:ascii="TH SarabunPSK" w:hAnsi="TH SarabunPSK" w:cs="TH SarabunPSK" w:hint="cs"/>
                <w:cs/>
              </w:rPr>
              <w:t xml:space="preserve"> </w:t>
            </w:r>
            <w:r w:rsidR="00A106B7">
              <w:rPr>
                <w:rFonts w:ascii="TH SarabunPSK" w:hAnsi="TH SarabunPSK" w:cs="TH SarabunPSK" w:hint="cs"/>
                <w:cs/>
              </w:rPr>
              <w:t>ประวัติการฝึกอบรมหรือดูงาน</w:t>
            </w:r>
          </w:p>
          <w:p w:rsidR="00CB524F" w:rsidRDefault="00A106B7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เดือนปี         ระยะเวลา        รายการฝึกอบรมรม/ดูงาน           สถานที่                   จัดโดย</w:t>
            </w:r>
          </w:p>
          <w:p w:rsidR="00A106B7" w:rsidRDefault="00A106B7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..................          ................        ........................................     ........................................   ............................</w:t>
            </w:r>
          </w:p>
          <w:p w:rsidR="00A106B7" w:rsidRPr="00B060B8" w:rsidRDefault="00A106B7" w:rsidP="00A106B7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..................          ................        ........................................     ........................................   ............................</w:t>
            </w:r>
          </w:p>
          <w:p w:rsidR="00A106B7" w:rsidRPr="00B060B8" w:rsidRDefault="00A106B7" w:rsidP="00A106B7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..................          ................        ........................................     ........................................   ............................</w:t>
            </w:r>
          </w:p>
          <w:p w:rsidR="00A106B7" w:rsidRDefault="002E3A77" w:rsidP="00A106B7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. ประวัติการทำงาน (เริ่มจากการบรรจุจนถึงปัจจุบัน/การเปลี่ยนตำแหน่ง/การเลื่อนตำแหน่งสูงขึ้น)</w:t>
            </w:r>
          </w:p>
          <w:p w:rsidR="002E3A77" w:rsidRDefault="002E3A77" w:rsidP="00A106B7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วันเดือนปี                           ตำแหน่ง                                       สังกัด</w:t>
            </w:r>
          </w:p>
          <w:p w:rsidR="002E3A77" w:rsidRDefault="002E3A77" w:rsidP="00A106B7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......................................  .................................................................    ...................................................................</w:t>
            </w:r>
          </w:p>
          <w:p w:rsidR="002E3A77" w:rsidRDefault="002E3A77" w:rsidP="002E3A77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......................................  .................................................................    ...................................................................</w:t>
            </w:r>
          </w:p>
          <w:p w:rsidR="002E3A77" w:rsidRPr="00B060B8" w:rsidRDefault="002E3A77" w:rsidP="00A106B7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......................................  .................................................................    ...................................................................</w:t>
            </w:r>
          </w:p>
          <w:p w:rsidR="00A106B7" w:rsidRDefault="00263EFC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. ประการณ์พิเศษในการทำงาน (งานที่ปฏิบัตินอกเหนือจากข้อ ๕. เช่น หัวหน้าโครงการ หัวหน้างาน กรรมการ อนุกรรมการ เป็นต้น)</w:t>
            </w:r>
          </w:p>
          <w:p w:rsidR="00277B08" w:rsidRDefault="00277B08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....................................................................................................</w:t>
            </w:r>
          </w:p>
          <w:p w:rsidR="00277B08" w:rsidRDefault="00277B08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..............................................................................................</w:t>
            </w:r>
          </w:p>
          <w:p w:rsidR="00277B08" w:rsidRDefault="00277B08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.............................................................................................</w:t>
            </w:r>
          </w:p>
          <w:p w:rsidR="00277B08" w:rsidRDefault="00277B08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6712A">
              <w:rPr>
                <w:rFonts w:ascii="TH SarabunPSK" w:hAnsi="TH SarabunPSK" w:cs="TH SarabunPSK" w:hint="cs"/>
                <w:cs/>
              </w:rPr>
              <w:t>๗. ผลงานดีเด่น/ผลงานที่ภาคภูมิใจ/รางวัล................................................................................................................</w:t>
            </w:r>
          </w:p>
          <w:p w:rsidR="00F6712A" w:rsidRDefault="00F6712A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..............................................................................................</w:t>
            </w:r>
          </w:p>
          <w:p w:rsidR="00F6712A" w:rsidRDefault="00F6712A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F6712A" w:rsidRDefault="00F6712A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 ทัศนคติในการทำงาน..............................................................................................................................................</w:t>
            </w:r>
          </w:p>
          <w:p w:rsidR="00F6712A" w:rsidRDefault="00F6712A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F6712A" w:rsidRPr="00B060B8" w:rsidRDefault="00F6712A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0F33EE" w:rsidRDefault="00A106B7" w:rsidP="000F33E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</w:tbl>
    <w:p w:rsidR="001011F3" w:rsidRDefault="001011F3" w:rsidP="00A67A29">
      <w:pPr>
        <w:pStyle w:val="BodyText"/>
        <w:rPr>
          <w:rFonts w:ascii="TH SarabunPSK" w:hAnsi="TH SarabunPSK" w:cs="TH SarabunPSK"/>
        </w:rPr>
      </w:pPr>
    </w:p>
    <w:p w:rsidR="00DB4FBE" w:rsidRDefault="00E65AE1" w:rsidP="00403463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๓</w:t>
      </w:r>
      <w:r w:rsidR="00586FD7">
        <w:rPr>
          <w:rFonts w:ascii="TH SarabunPSK" w:hAnsi="TH SarabunPSK" w:cs="TH SarabunPSK" w:hint="cs"/>
          <w:cs/>
        </w:rPr>
        <w:t>-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DB4FBE" w:rsidRPr="00B060B8" w:rsidTr="00586FD7"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DB4FBE" w:rsidRDefault="00DB4FBE" w:rsidP="00586FD7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768F3">
              <w:rPr>
                <w:rFonts w:ascii="TH SarabunPSK" w:hAnsi="TH SarabunPSK" w:cs="TH SarabunPSK" w:hint="cs"/>
                <w:b/>
                <w:bCs/>
                <w:shd w:val="clear" w:color="auto" w:fill="DBE5F1"/>
                <w:cs/>
              </w:rPr>
              <w:t xml:space="preserve">ส่วนที่ ๒ </w:t>
            </w:r>
            <w:r w:rsidR="0007285B">
              <w:rPr>
                <w:rFonts w:ascii="TH SarabunPSK" w:hAnsi="TH SarabunPSK" w:cs="TH SarabunPSK" w:hint="cs"/>
                <w:b/>
                <w:bCs/>
                <w:shd w:val="clear" w:color="auto" w:fill="DBE5F1"/>
                <w:cs/>
              </w:rPr>
              <w:t>คุณสมบัติ</w:t>
            </w:r>
            <w:r w:rsidR="00510F81">
              <w:rPr>
                <w:rFonts w:ascii="TH SarabunPSK" w:hAnsi="TH SarabunPSK" w:cs="TH SarabunPSK" w:hint="cs"/>
                <w:b/>
                <w:bCs/>
                <w:shd w:val="clear" w:color="auto" w:fill="DBE5F1"/>
                <w:cs/>
              </w:rPr>
              <w:t xml:space="preserve"> (</w:t>
            </w:r>
            <w:r w:rsidRPr="009768F3">
              <w:rPr>
                <w:rFonts w:ascii="TH SarabunPSK" w:hAnsi="TH SarabunPSK" w:cs="TH SarabunPSK" w:hint="cs"/>
                <w:b/>
                <w:bCs/>
                <w:shd w:val="clear" w:color="auto" w:fill="DBE5F1"/>
                <w:cs/>
              </w:rPr>
              <w:t>ผลการประเมินการป</w:t>
            </w:r>
            <w:r w:rsidR="00D50262">
              <w:rPr>
                <w:rFonts w:ascii="TH SarabunPSK" w:hAnsi="TH SarabunPSK" w:cs="TH SarabunPSK" w:hint="cs"/>
                <w:b/>
                <w:bCs/>
                <w:shd w:val="clear" w:color="auto" w:fill="DBE5F1"/>
                <w:cs/>
              </w:rPr>
              <w:t>ฏิบัติงานย้อนหลัง</w:t>
            </w:r>
            <w:r w:rsidR="00793CE6">
              <w:rPr>
                <w:rFonts w:ascii="TH SarabunPSK" w:hAnsi="TH SarabunPSK" w:cs="TH SarabunPSK" w:hint="cs"/>
                <w:b/>
                <w:bCs/>
                <w:shd w:val="clear" w:color="auto" w:fill="DBE5F1"/>
                <w:cs/>
              </w:rPr>
              <w:t xml:space="preserve">) </w:t>
            </w:r>
            <w:r w:rsidRPr="009768F3">
              <w:rPr>
                <w:rFonts w:ascii="TH SarabunPSK" w:hAnsi="TH SarabunPSK" w:cs="TH SarabunPSK" w:hint="cs"/>
                <w:b/>
                <w:bCs/>
                <w:shd w:val="clear" w:color="auto" w:fill="DBE5F1"/>
                <w:cs/>
              </w:rPr>
              <w:t>(ปีงบประมาณ)</w:t>
            </w:r>
          </w:p>
        </w:tc>
      </w:tr>
      <w:tr w:rsidR="00DB4FBE" w:rsidRPr="00B060B8" w:rsidTr="00DB4FBE"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85B" w:rsidRPr="0007285B" w:rsidRDefault="0007285B" w:rsidP="00855B9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07285B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๒.๑ คะแนนการประเมินผลการปฏิบัติงาน</w:t>
            </w:r>
          </w:p>
          <w:p w:rsidR="00DB4FBE" w:rsidRPr="00855B9B" w:rsidRDefault="00DB4FBE" w:rsidP="00855B9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     คะนน</w:t>
            </w:r>
            <w:r w:rsidR="00855B9B"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ฏิบัติงาน(</w:t>
            </w:r>
            <w:r w:rsidRPr="00855B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R</w:t>
            </w:r>
            <w:r w:rsidR="00855B9B"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855B9B"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  <w:r w:rsidR="00855B9B"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ฤติกรรมการปฏิบัติงาน(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รรถนะ</w:t>
            </w:r>
            <w:r w:rsidR="00855B9B"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855B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="00855B9B"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55B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9406C6"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รวม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855B9B"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55B9B"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ยู่ในระดับ</w:t>
            </w:r>
            <w:r w:rsidR="00855B9B" w:rsidRPr="00855B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="00855B9B" w:rsidRPr="00855B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855B9B" w:rsidRDefault="00855B9B" w:rsidP="00855B9B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      ...............................................      .......................................................................    ...................      ......................</w:t>
            </w:r>
          </w:p>
          <w:p w:rsidR="00855B9B" w:rsidRDefault="00855B9B" w:rsidP="00855B9B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      ..............................................       ......................................................................    ....................      ......................</w:t>
            </w:r>
          </w:p>
          <w:p w:rsidR="00855B9B" w:rsidRPr="00855B9B" w:rsidRDefault="00855B9B" w:rsidP="00855B9B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      ...............................................      .......................................................................     ....................      .....................</w:t>
            </w:r>
          </w:p>
          <w:p w:rsidR="00DB4FBE" w:rsidRDefault="00DB4FBE" w:rsidP="00DB4FB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สรุปความเห็นของคณะกรรมการประเมิน</w:t>
            </w:r>
            <w:r w:rsidR="00FB608A">
              <w:rPr>
                <w:rFonts w:ascii="TH SarabunPSK" w:hAnsi="TH SarabunPSK" w:cs="TH SarabunPSK" w:hint="cs"/>
                <w:cs/>
              </w:rPr>
              <w:t>ผลการปฏิบัติงาน</w:t>
            </w:r>
            <w:r>
              <w:rPr>
                <w:rFonts w:ascii="TH SarabunPSK" w:hAnsi="TH SarabunPSK" w:cs="TH SarabunPSK" w:hint="cs"/>
                <w:cs/>
              </w:rPr>
              <w:t>โดยรวม.........</w:t>
            </w:r>
            <w:r w:rsidR="00FB608A"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..............</w:t>
            </w:r>
            <w:r w:rsidR="00781012">
              <w:rPr>
                <w:rFonts w:ascii="TH SarabunPSK" w:hAnsi="TH SarabunPSK" w:cs="TH SarabunPSK" w:hint="cs"/>
                <w:cs/>
              </w:rPr>
              <w:t>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DB4FBE" w:rsidRDefault="00DB4FBE" w:rsidP="00DB4FB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DB4FBE" w:rsidRDefault="00DB4FBE" w:rsidP="00DB4FB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07285B" w:rsidRDefault="0007285B" w:rsidP="00DB4FB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 w:rsidRPr="00645A63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๒.๒ คะแนนภาษาอังกฤษ</w:t>
            </w:r>
            <w:r>
              <w:rPr>
                <w:rFonts w:ascii="TH SarabunPSK" w:hAnsi="TH SarabunPSK" w:cs="TH SarabunPSK" w:hint="cs"/>
                <w:cs/>
              </w:rPr>
              <w:t xml:space="preserve">  (อายุไม่เกิน ๒ ปี นับถึงวันปิดรับสมัคร)</w:t>
            </w:r>
          </w:p>
          <w:p w:rsidR="0007285B" w:rsidRPr="00645A63" w:rsidRDefault="0007285B" w:rsidP="00DB4FBE">
            <w:pPr>
              <w:pStyle w:val="BodyText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คะแนนภาษาอังกฤษ   ....................................... ได้คะแนน.....</w:t>
            </w:r>
            <w:r w:rsidR="00645A63">
              <w:rPr>
                <w:rFonts w:ascii="TH SarabunPSK" w:hAnsi="TH SarabunPSK" w:cs="TH SarabunPSK" w:hint="cs"/>
                <w:cs/>
              </w:rPr>
              <w:t>......................</w:t>
            </w:r>
          </w:p>
        </w:tc>
      </w:tr>
      <w:tr w:rsidR="00586FD7" w:rsidRPr="00B060B8" w:rsidTr="00586FD7"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586FD7" w:rsidRDefault="00586FD7" w:rsidP="00C72284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B060B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  <w:r w:rsidR="00C7228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586FD7" w:rsidRPr="00B060B8" w:rsidTr="00AC2572"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581FCC" w:rsidRDefault="006420A7" w:rsidP="00581FC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๑ </w:t>
            </w:r>
            <w:r w:rsidR="00581FCC">
              <w:rPr>
                <w:rFonts w:ascii="TH SarabunPSK" w:hAnsi="TH SarabunPSK" w:cs="TH SarabunPSK" w:hint="cs"/>
                <w:cs/>
              </w:rPr>
              <w:t>ผลสำเร็จของงาน</w:t>
            </w:r>
            <w:r w:rsidR="00FA0473">
              <w:rPr>
                <w:rFonts w:ascii="TH SarabunPSK" w:hAnsi="TH SarabunPSK" w:cs="TH SarabunPSK" w:hint="cs"/>
                <w:cs/>
              </w:rPr>
              <w:t>ที่ผ่านมา</w:t>
            </w:r>
            <w:r w:rsidR="00C72284">
              <w:rPr>
                <w:rFonts w:ascii="TH SarabunPSK" w:hAnsi="TH SarabunPSK" w:cs="TH SarabunPSK" w:hint="cs"/>
                <w:cs/>
              </w:rPr>
              <w:t xml:space="preserve">ย้อนหลัง </w:t>
            </w:r>
            <w:r w:rsidR="00494D86">
              <w:rPr>
                <w:rFonts w:ascii="TH SarabunPSK" w:hAnsi="TH SarabunPSK" w:cs="TH SarabunPSK" w:hint="cs"/>
                <w:cs/>
              </w:rPr>
              <w:t>อย่างน้อย</w:t>
            </w:r>
            <w:r w:rsidR="00C72284">
              <w:rPr>
                <w:rFonts w:ascii="TH SarabunPSK" w:hAnsi="TH SarabunPSK" w:cs="TH SarabunPSK" w:hint="cs"/>
                <w:cs/>
              </w:rPr>
              <w:t xml:space="preserve"> ๓ ปี </w:t>
            </w:r>
            <w:r w:rsidR="00EE3DC0">
              <w:rPr>
                <w:rFonts w:ascii="TH SarabunPSK" w:hAnsi="TH SarabunPSK" w:cs="TH SarabunPSK" w:hint="cs"/>
                <w:cs/>
              </w:rPr>
              <w:t xml:space="preserve"> โดยมีรายละเอียดตาม </w:t>
            </w:r>
            <w:r w:rsidR="00EE3DC0" w:rsidRPr="008F63DF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EE3DC0" w:rsidRPr="008F63DF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แ</w:t>
            </w:r>
            <w:r w:rsidR="00EE3DC0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บบ ผอ</w:t>
            </w:r>
            <w:r w:rsidR="00494D86" w:rsidRPr="009A7F5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.๐๑</w:t>
            </w:r>
            <w:r w:rsidR="00EE3DC0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)</w:t>
            </w:r>
            <w:r w:rsidR="00494D86">
              <w:rPr>
                <w:rFonts w:ascii="TH SarabunPSK" w:hAnsi="TH SarabunPSK" w:cs="TH SarabunPSK" w:hint="cs"/>
                <w:cs/>
              </w:rPr>
              <w:t xml:space="preserve">  ดังนี้</w:t>
            </w:r>
          </w:p>
          <w:p w:rsidR="00494D86" w:rsidRPr="00005586" w:rsidRDefault="00494D86" w:rsidP="00581FC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005586">
              <w:rPr>
                <w:rFonts w:ascii="TH SarabunPSK" w:hAnsi="TH SarabunPSK" w:cs="TH SarabunPSK" w:hint="cs"/>
                <w:cs/>
              </w:rPr>
              <w:t xml:space="preserve">ปี พ.ศ.                     </w:t>
            </w:r>
            <w:r w:rsidR="00515D02" w:rsidRPr="00005586">
              <w:rPr>
                <w:rFonts w:ascii="TH SarabunPSK" w:hAnsi="TH SarabunPSK" w:cs="TH SarabunPSK" w:hint="cs"/>
                <w:cs/>
              </w:rPr>
              <w:t xml:space="preserve">                    </w:t>
            </w:r>
            <w:r w:rsidRPr="00005586">
              <w:rPr>
                <w:rFonts w:ascii="TH SarabunPSK" w:hAnsi="TH SarabunPSK" w:cs="TH SarabunPSK" w:hint="cs"/>
                <w:cs/>
              </w:rPr>
              <w:t>ผลสำเร็จของงาน (ระบุชื่อของงาน/กิจกรรม/โครงการ)</w:t>
            </w:r>
          </w:p>
          <w:p w:rsidR="00494D86" w:rsidRDefault="00494D86" w:rsidP="00581FC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   </w:t>
            </w:r>
            <w:r w:rsidR="00F93AD8"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..........................................................</w:t>
            </w:r>
            <w:r w:rsidR="00515D02">
              <w:rPr>
                <w:rFonts w:ascii="TH SarabunPSK" w:hAnsi="TH SarabunPSK" w:cs="TH SarabunPSK" w:hint="cs"/>
                <w:cs/>
              </w:rPr>
              <w:t>......</w:t>
            </w:r>
            <w:r w:rsidR="00F93AD8">
              <w:rPr>
                <w:rFonts w:ascii="TH SarabunPSK" w:hAnsi="TH SarabunPSK" w:cs="TH SarabunPSK" w:hint="cs"/>
                <w:cs/>
              </w:rPr>
              <w:t>..........</w:t>
            </w:r>
          </w:p>
          <w:p w:rsidR="00515D02" w:rsidRDefault="00515D02" w:rsidP="00581FC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     ...........................................................................................................................................................</w:t>
            </w:r>
          </w:p>
          <w:p w:rsidR="00515D02" w:rsidRDefault="00515D02" w:rsidP="00581FC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     ............................................................................................................................................................</w:t>
            </w:r>
          </w:p>
          <w:p w:rsidR="007713AC" w:rsidRPr="009A7F58" w:rsidRDefault="006420A7" w:rsidP="00581FC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๓.๒</w:t>
            </w:r>
            <w:r w:rsidR="0039126A">
              <w:rPr>
                <w:rFonts w:ascii="TH SarabunPSK" w:hAnsi="TH SarabunPSK" w:cs="TH SarabunPSK" w:hint="cs"/>
                <w:cs/>
              </w:rPr>
              <w:t xml:space="preserve"> </w:t>
            </w:r>
            <w:r w:rsidR="0007285B">
              <w:rPr>
                <w:rFonts w:ascii="TH SarabunPSK" w:hAnsi="TH SarabunPSK" w:cs="TH SarabunPSK" w:hint="cs"/>
                <w:cs/>
              </w:rPr>
              <w:t>ผลงานที่แสดงแนวคิด แผนงาน</w:t>
            </w:r>
            <w:r w:rsidR="008F63DF">
              <w:rPr>
                <w:rFonts w:ascii="TH SarabunPSK" w:hAnsi="TH SarabunPSK" w:cs="TH SarabunPSK"/>
              </w:rPr>
              <w:t xml:space="preserve"> </w:t>
            </w:r>
            <w:r w:rsidR="008F63DF">
              <w:rPr>
                <w:rFonts w:ascii="TH SarabunPSK" w:hAnsi="TH SarabunPSK" w:cs="TH SarabunPSK" w:hint="cs"/>
                <w:cs/>
              </w:rPr>
              <w:t xml:space="preserve">โครงการในการพัฒนาปรับปรุงงานหรือระบบงานของส่วนงานที่เชื่อมโยงกับวิสัยทัศน์ พันธกิจ จุดเน้น หรือยุทธศาสตร์ของส่วนงาน </w:t>
            </w:r>
            <w:r w:rsidR="003E583D">
              <w:rPr>
                <w:rFonts w:ascii="TH SarabunPSK" w:hAnsi="TH SarabunPSK" w:cs="TH SarabunPSK" w:hint="cs"/>
                <w:cs/>
              </w:rPr>
              <w:t xml:space="preserve"> </w:t>
            </w:r>
            <w:r w:rsidR="0039126A">
              <w:rPr>
                <w:rFonts w:ascii="TH SarabunPSK" w:hAnsi="TH SarabunPSK" w:cs="TH SarabunPSK" w:hint="cs"/>
                <w:cs/>
              </w:rPr>
              <w:t>โดยมีรายละเอียดตาม</w:t>
            </w:r>
            <w:r w:rsidR="008B7C6A">
              <w:rPr>
                <w:rFonts w:ascii="TH SarabunPSK" w:hAnsi="TH SarabunPSK" w:cs="TH SarabunPSK" w:hint="cs"/>
                <w:cs/>
              </w:rPr>
              <w:t xml:space="preserve"> (</w:t>
            </w:r>
            <w:r w:rsidR="008B7C6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แบบ ผอ</w:t>
            </w:r>
            <w:r w:rsidR="0039126A" w:rsidRPr="009A7F5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.๐๒</w:t>
            </w:r>
            <w:r w:rsidR="008B7C6A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)</w:t>
            </w:r>
          </w:p>
          <w:p w:rsidR="0039126A" w:rsidRDefault="0039126A" w:rsidP="00581FC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</w:t>
            </w:r>
            <w:r w:rsidR="00F24092">
              <w:rPr>
                <w:rFonts w:ascii="TH SarabunPSK" w:hAnsi="TH SarabunPSK" w:cs="TH SarabunPSK" w:hint="cs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</w:t>
            </w:r>
          </w:p>
          <w:p w:rsidR="00586FD7" w:rsidRDefault="0039126A" w:rsidP="007713A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.....................................................................................................</w:t>
            </w:r>
          </w:p>
          <w:p w:rsidR="009C5DE0" w:rsidRDefault="009C5DE0" w:rsidP="007713A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.....................................................................................................</w:t>
            </w:r>
          </w:p>
          <w:p w:rsidR="003803B6" w:rsidRPr="007713AC" w:rsidRDefault="003803B6" w:rsidP="007713A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.....................................................................................................</w:t>
            </w:r>
          </w:p>
        </w:tc>
      </w:tr>
      <w:tr w:rsidR="00586FD7" w:rsidRPr="00B060B8" w:rsidTr="00586FD7"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586FD7" w:rsidRPr="00B060B8" w:rsidRDefault="00586FD7" w:rsidP="00C72284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7713AC" w:rsidRPr="002F041A">
              <w:rPr>
                <w:rFonts w:ascii="TH SarabunPSK" w:hAnsi="TH SarabunPSK" w:cs="TH SarabunPSK" w:hint="cs"/>
                <w:b/>
                <w:bCs/>
                <w:cs/>
              </w:rPr>
              <w:t>ส่วนที่ ๔</w:t>
            </w:r>
            <w:r w:rsidRPr="002F041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C72284">
              <w:rPr>
                <w:rFonts w:ascii="TH SarabunPSK" w:hAnsi="TH SarabunPSK" w:cs="TH SarabunPSK" w:hint="cs"/>
                <w:b/>
                <w:bCs/>
                <w:cs/>
              </w:rPr>
              <w:t>ความรู้ความสามารถ ทักษะและสมรรถนะที่จำเป็นสำหรับตำแหน่ง</w:t>
            </w:r>
          </w:p>
        </w:tc>
      </w:tr>
      <w:tr w:rsidR="0007251F" w:rsidRPr="00B060B8" w:rsidTr="00E85262"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07251F" w:rsidRDefault="0007251F" w:rsidP="0007251F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ประเมน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07251F" w:rsidRDefault="00E04610" w:rsidP="0007251F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บุเอกสารหรือกรณีอ้างอิ</w:t>
            </w:r>
            <w:r w:rsidR="0007251F">
              <w:rPr>
                <w:rFonts w:ascii="TH SarabunPSK" w:hAnsi="TH SarabunPSK" w:cs="TH SarabunPSK" w:hint="cs"/>
                <w:b/>
                <w:bCs/>
                <w:cs/>
              </w:rPr>
              <w:t>ง</w:t>
            </w:r>
          </w:p>
        </w:tc>
      </w:tr>
      <w:tr w:rsidR="0007251F" w:rsidRPr="00B060B8" w:rsidTr="00E85262"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07251F" w:rsidRDefault="0007251F" w:rsidP="0007251F">
            <w:pPr>
              <w:pStyle w:val="BodyText"/>
              <w:numPr>
                <w:ilvl w:val="0"/>
                <w:numId w:val="40"/>
              </w:num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คิดวิเคราะห์</w:t>
            </w:r>
          </w:p>
          <w:p w:rsidR="0007251F" w:rsidRDefault="0007251F" w:rsidP="0007251F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07251F" w:rsidRDefault="0007251F" w:rsidP="0007251F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07251F" w:rsidRDefault="0007251F" w:rsidP="0007251F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07251F" w:rsidRDefault="0007251F" w:rsidP="0007251F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07251F" w:rsidRDefault="0007251F" w:rsidP="00C72284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7251F" w:rsidRPr="00B060B8" w:rsidTr="00725161">
        <w:tc>
          <w:tcPr>
            <w:tcW w:w="4950" w:type="dxa"/>
            <w:tcBorders>
              <w:bottom w:val="single" w:sz="4" w:space="0" w:color="auto"/>
            </w:tcBorders>
          </w:tcPr>
          <w:p w:rsidR="0007251F" w:rsidRDefault="0007251F" w:rsidP="0007251F">
            <w:pPr>
              <w:pStyle w:val="BodyText"/>
              <w:numPr>
                <w:ilvl w:val="0"/>
                <w:numId w:val="40"/>
              </w:numPr>
              <w:jc w:val="left"/>
              <w:rPr>
                <w:rFonts w:ascii="TH SarabunPSK" w:hAnsi="TH SarabunPSK" w:cs="TH SarabunPSK"/>
                <w:b/>
                <w:bCs/>
              </w:rPr>
            </w:pPr>
            <w:r w:rsidRPr="0007251F">
              <w:rPr>
                <w:rFonts w:ascii="TH SarabunPSK" w:hAnsi="TH SarabunPSK" w:cs="TH SarabunPSK" w:hint="cs"/>
                <w:b/>
                <w:bCs/>
                <w:cs/>
              </w:rPr>
              <w:t>การมองภาพองค์รวม</w:t>
            </w:r>
          </w:p>
          <w:p w:rsidR="0007251F" w:rsidRDefault="0007251F" w:rsidP="0007251F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07251F" w:rsidRDefault="0007251F" w:rsidP="0007251F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07251F" w:rsidRDefault="0007251F" w:rsidP="0007251F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07251F" w:rsidRDefault="0007251F" w:rsidP="0007251F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07251F" w:rsidRPr="0007251F" w:rsidRDefault="0007251F" w:rsidP="0007251F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07251F" w:rsidRPr="00C22B0F" w:rsidRDefault="0007251F" w:rsidP="008703C5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</w:p>
        </w:tc>
      </w:tr>
    </w:tbl>
    <w:p w:rsidR="0014355E" w:rsidRDefault="0014355E" w:rsidP="00A67A29">
      <w:pPr>
        <w:pStyle w:val="BodyText"/>
        <w:rPr>
          <w:rFonts w:ascii="TH SarabunPSK" w:hAnsi="TH SarabunPSK" w:cs="TH SarabunPSK"/>
        </w:rPr>
      </w:pPr>
    </w:p>
    <w:p w:rsidR="0007251F" w:rsidRDefault="0007251F" w:rsidP="00A87D01">
      <w:pPr>
        <w:pStyle w:val="BodyText"/>
        <w:jc w:val="center"/>
        <w:rPr>
          <w:rFonts w:ascii="TH SarabunPSK" w:hAnsi="TH SarabunPSK" w:cs="TH SarabunPSK"/>
        </w:rPr>
      </w:pPr>
    </w:p>
    <w:p w:rsidR="0002037D" w:rsidRDefault="00E65AE1" w:rsidP="00A87D01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๔</w:t>
      </w:r>
      <w:r w:rsidR="0002037D">
        <w:rPr>
          <w:rFonts w:ascii="TH SarabunPSK" w:hAnsi="TH SarabunPSK" w:cs="TH SarabunPSK" w:hint="cs"/>
          <w:cs/>
        </w:rPr>
        <w:t>-</w:t>
      </w:r>
    </w:p>
    <w:p w:rsidR="0007251F" w:rsidRDefault="0007251F" w:rsidP="00A87D01">
      <w:pPr>
        <w:pStyle w:val="BodyText"/>
        <w:jc w:val="center"/>
        <w:rPr>
          <w:rFonts w:ascii="TH SarabunPSK" w:hAnsi="TH SarabunPSK" w:cs="TH SarabunPSK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07251F" w:rsidRPr="00B060B8" w:rsidTr="00194676"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7251F" w:rsidRDefault="0007251F" w:rsidP="00194676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0055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่วนที่ ๕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รรถนะทางการบริหาร</w:t>
            </w:r>
          </w:p>
        </w:tc>
      </w:tr>
      <w:tr w:rsidR="0007251F" w:rsidRPr="00B060B8" w:rsidTr="00F26DDC">
        <w:tc>
          <w:tcPr>
            <w:tcW w:w="4950" w:type="dxa"/>
            <w:tcBorders>
              <w:bottom w:val="single" w:sz="4" w:space="0" w:color="auto"/>
            </w:tcBorders>
          </w:tcPr>
          <w:p w:rsidR="0007251F" w:rsidRPr="0007251F" w:rsidRDefault="0007251F" w:rsidP="0007251F">
            <w:pPr>
              <w:pStyle w:val="BodyText"/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251F">
              <w:rPr>
                <w:rFonts w:ascii="TH SarabunPSK" w:hAnsi="TH SarabunPSK" w:cs="TH SarabunPSK"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07251F" w:rsidRPr="0007251F" w:rsidRDefault="0007251F" w:rsidP="0007251F">
            <w:pPr>
              <w:pStyle w:val="BodyText"/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251F">
              <w:rPr>
                <w:rFonts w:ascii="TH SarabunPSK" w:hAnsi="TH SarabunPSK" w:cs="TH SarabunPSK" w:hint="cs"/>
                <w:b/>
                <w:bCs/>
                <w:cs/>
              </w:rPr>
              <w:t>ระบุเอกสารอ้างอิงหรือกรณีอ้างอิง</w:t>
            </w:r>
          </w:p>
        </w:tc>
      </w:tr>
      <w:tr w:rsidR="0007251F" w:rsidRPr="00B060B8" w:rsidTr="00F26DDC">
        <w:tc>
          <w:tcPr>
            <w:tcW w:w="4950" w:type="dxa"/>
            <w:tcBorders>
              <w:bottom w:val="single" w:sz="4" w:space="0" w:color="auto"/>
            </w:tcBorders>
          </w:tcPr>
          <w:p w:rsidR="0007251F" w:rsidRDefault="0007251F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การวางแผนและการจัดการ</w:t>
            </w:r>
          </w:p>
          <w:p w:rsidR="00FC7175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Pr="007713AC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07251F" w:rsidRPr="007713AC" w:rsidRDefault="0007251F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07251F" w:rsidRPr="00B060B8" w:rsidTr="00F26DDC">
        <w:tc>
          <w:tcPr>
            <w:tcW w:w="4950" w:type="dxa"/>
            <w:tcBorders>
              <w:bottom w:val="single" w:sz="4" w:space="0" w:color="auto"/>
            </w:tcBorders>
          </w:tcPr>
          <w:p w:rsidR="0007251F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ทักษะในการแก้ปัญหาที่ซับซ้อน</w:t>
            </w:r>
          </w:p>
          <w:p w:rsid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Pr="007713AC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07251F" w:rsidRPr="007713AC" w:rsidRDefault="0007251F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07251F" w:rsidRPr="00B060B8" w:rsidTr="00F26DDC">
        <w:tc>
          <w:tcPr>
            <w:tcW w:w="4950" w:type="dxa"/>
            <w:tcBorders>
              <w:bottom w:val="single" w:sz="4" w:space="0" w:color="auto"/>
            </w:tcBorders>
          </w:tcPr>
          <w:p w:rsidR="0007251F" w:rsidRDefault="00FC7175" w:rsidP="00FC7175">
            <w:pPr>
              <w:pStyle w:val="BodyText"/>
              <w:numPr>
                <w:ilvl w:val="0"/>
                <w:numId w:val="40"/>
              </w:numPr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วิเคราะห์งานและความคิดเชิงวิเคราะห์</w:t>
            </w:r>
          </w:p>
          <w:p w:rsid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P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07251F" w:rsidRPr="007713AC" w:rsidRDefault="0007251F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FC7175" w:rsidRPr="00B060B8" w:rsidTr="00F26DDC">
        <w:tc>
          <w:tcPr>
            <w:tcW w:w="4950" w:type="dxa"/>
            <w:tcBorders>
              <w:bottom w:val="single" w:sz="4" w:space="0" w:color="auto"/>
            </w:tcBorders>
          </w:tcPr>
          <w:p w:rsidR="00FC7175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 การมอบหมายงาน ติดตามงาน การสอนงานและแนะนำงาน</w:t>
            </w:r>
          </w:p>
          <w:p w:rsidR="00FC7175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FC7175" w:rsidRPr="007713AC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FC7175" w:rsidRPr="00B060B8" w:rsidTr="00403463">
        <w:tc>
          <w:tcPr>
            <w:tcW w:w="4950" w:type="dxa"/>
          </w:tcPr>
          <w:p w:rsidR="00FC7175" w:rsidRDefault="00FC7175" w:rsidP="00FC7175">
            <w:pPr>
              <w:pStyle w:val="BodyText"/>
              <w:numPr>
                <w:ilvl w:val="0"/>
                <w:numId w:val="40"/>
              </w:numPr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วะผู้นำ</w:t>
            </w:r>
          </w:p>
          <w:p w:rsid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P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50" w:type="dxa"/>
          </w:tcPr>
          <w:p w:rsidR="00FC7175" w:rsidRPr="007713AC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403463" w:rsidRPr="00B060B8" w:rsidTr="00BA3E51"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403463" w:rsidRDefault="00403463" w:rsidP="00403463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ขอรับรองว่าข้อความดังกล่าวข้างต้นเป็นความจริงทุกประการ</w:t>
            </w:r>
          </w:p>
          <w:p w:rsidR="00403463" w:rsidRDefault="00403463" w:rsidP="00403463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(ลงชื่อ)...........................................................ผู้สมัคร</w:t>
            </w:r>
          </w:p>
          <w:p w:rsidR="00403463" w:rsidRDefault="00403463" w:rsidP="00403463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(..........................................................)</w:t>
            </w:r>
          </w:p>
          <w:p w:rsidR="00403463" w:rsidRDefault="00403463" w:rsidP="00403463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วันที่...........เดือน.................พ.ศ..........</w:t>
            </w:r>
          </w:p>
          <w:p w:rsidR="00403463" w:rsidRPr="007713AC" w:rsidRDefault="00403463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</w:tr>
    </w:tbl>
    <w:p w:rsidR="0007251F" w:rsidRDefault="0007251F" w:rsidP="0007251F">
      <w:pPr>
        <w:pStyle w:val="BodyText"/>
        <w:jc w:val="center"/>
        <w:rPr>
          <w:rFonts w:ascii="TH SarabunPSK" w:hAnsi="TH SarabunPSK" w:cs="TH SarabunPSK"/>
        </w:rPr>
      </w:pPr>
    </w:p>
    <w:p w:rsidR="00DA4A0E" w:rsidRDefault="00DA4A0E" w:rsidP="00A87D01">
      <w:pPr>
        <w:pStyle w:val="BodyText"/>
        <w:jc w:val="center"/>
        <w:rPr>
          <w:rFonts w:ascii="TH SarabunPSK" w:hAnsi="TH SarabunPSK" w:cs="TH SarabunPSK"/>
        </w:rPr>
      </w:pPr>
    </w:p>
    <w:p w:rsidR="0067406B" w:rsidRDefault="00DA4A0E" w:rsidP="00DA4A0E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</w:t>
      </w:r>
      <w:r w:rsidR="00E65AE1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-</w:t>
      </w:r>
    </w:p>
    <w:p w:rsidR="0007251F" w:rsidRPr="0007251F" w:rsidRDefault="0007251F" w:rsidP="00A87D01">
      <w:pPr>
        <w:pStyle w:val="BodyText"/>
        <w:jc w:val="center"/>
        <w:rPr>
          <w:rFonts w:ascii="TH SarabunPSK" w:hAnsi="TH SarabunPSK" w:cs="TH SarabunPSK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2037D" w:rsidRPr="00B060B8" w:rsidTr="00AC2572">
        <w:tc>
          <w:tcPr>
            <w:tcW w:w="9900" w:type="dxa"/>
            <w:tcBorders>
              <w:bottom w:val="single" w:sz="4" w:space="0" w:color="auto"/>
            </w:tcBorders>
            <w:shd w:val="clear" w:color="auto" w:fill="DBE5F1"/>
          </w:tcPr>
          <w:p w:rsidR="00867AC3" w:rsidRPr="003608D3" w:rsidRDefault="0002037D" w:rsidP="00867AC3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DBE5F1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67AC3" w:rsidRPr="003608D3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DBE5F1"/>
                <w:cs/>
              </w:rPr>
              <w:t>ส่วนที่ ๖.</w:t>
            </w:r>
            <w:r w:rsidRPr="003608D3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DBE5F1"/>
                <w:cs/>
              </w:rPr>
              <w:t xml:space="preserve"> </w:t>
            </w:r>
            <w:r w:rsidR="00867AC3" w:rsidRPr="003608D3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DBE5F1"/>
                <w:cs/>
              </w:rPr>
              <w:t xml:space="preserve"> ความเห็นของผู้บังคับบัญชาระดับต้น</w:t>
            </w:r>
          </w:p>
        </w:tc>
      </w:tr>
      <w:tr w:rsidR="0002037D" w:rsidRPr="00B060B8" w:rsidTr="00AC2572">
        <w:tc>
          <w:tcPr>
            <w:tcW w:w="9900" w:type="dxa"/>
            <w:tcBorders>
              <w:bottom w:val="single" w:sz="4" w:space="0" w:color="auto"/>
            </w:tcBorders>
          </w:tcPr>
          <w:p w:rsidR="00A87D01" w:rsidRPr="003608D3" w:rsidRDefault="0067406B" w:rsidP="00A87D01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A87D01" w:rsidRPr="003608D3" w:rsidRDefault="00A87D01" w:rsidP="00A87D01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</w:t>
            </w:r>
          </w:p>
          <w:p w:rsidR="00A87D01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</w:p>
          <w:p w:rsidR="0067406B" w:rsidRDefault="003608D3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67406B" w:rsidRPr="003608D3" w:rsidRDefault="003608D3" w:rsidP="0067406B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67406B"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</w:t>
            </w:r>
            <w:r w:rsidR="0067406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</w:t>
            </w:r>
          </w:p>
          <w:p w:rsidR="0067406B" w:rsidRDefault="0067406B" w:rsidP="0067406B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</w:p>
          <w:p w:rsidR="0067406B" w:rsidRDefault="0067406B" w:rsidP="0067406B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3608D3" w:rsidRDefault="003608D3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67406B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</w:t>
            </w:r>
            <w:r w:rsidR="003608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ลงชื่อ)........................................................... </w:t>
            </w:r>
            <w:r w:rsidR="0067406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ังคับบัญชาชั้นต้น</w:t>
            </w:r>
          </w:p>
          <w:p w:rsidR="00A87D01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(..........................................................)</w:t>
            </w:r>
          </w:p>
          <w:p w:rsidR="00A87D01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ตำแหน่ง.................................................</w:t>
            </w:r>
          </w:p>
          <w:p w:rsidR="0002037D" w:rsidRPr="00C22B0F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วันที่...........เดือน.................พ.ศ..........</w:t>
            </w:r>
          </w:p>
        </w:tc>
      </w:tr>
      <w:tr w:rsidR="0002037D" w:rsidRPr="00B060B8" w:rsidTr="003425A7">
        <w:tc>
          <w:tcPr>
            <w:tcW w:w="9900" w:type="dxa"/>
            <w:tcBorders>
              <w:bottom w:val="single" w:sz="4" w:space="0" w:color="auto"/>
            </w:tcBorders>
            <w:shd w:val="clear" w:color="auto" w:fill="DBE5F1"/>
          </w:tcPr>
          <w:p w:rsidR="00867AC3" w:rsidRPr="003608D3" w:rsidRDefault="0002037D" w:rsidP="00867AC3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08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="00867AC3" w:rsidRPr="003608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. ความเห็นผู้บังคับบัญชาระดับเหนือขึ้นไป</w:t>
            </w:r>
          </w:p>
        </w:tc>
      </w:tr>
      <w:tr w:rsidR="0002037D" w:rsidRPr="00B060B8" w:rsidTr="00AC2572">
        <w:tc>
          <w:tcPr>
            <w:tcW w:w="9900" w:type="dxa"/>
            <w:tcBorders>
              <w:bottom w:val="single" w:sz="4" w:space="0" w:color="auto"/>
            </w:tcBorders>
          </w:tcPr>
          <w:p w:rsidR="00A87D01" w:rsidRPr="003608D3" w:rsidRDefault="00A87D01" w:rsidP="00A87D01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67406B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</w:p>
          <w:p w:rsidR="00A87D01" w:rsidRPr="003608D3" w:rsidRDefault="00A87D01" w:rsidP="00A87D01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="0067406B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</w:p>
          <w:p w:rsidR="00A87D01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 w:rsidR="0067406B">
              <w:rPr>
                <w:rFonts w:ascii="TH SarabunPSK" w:hAnsi="TH SarabunPSK" w:cs="TH SarabunPSK"/>
                <w:sz w:val="30"/>
                <w:szCs w:val="30"/>
              </w:rPr>
              <w:t>.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67406B" w:rsidRPr="003608D3" w:rsidRDefault="0067406B" w:rsidP="0067406B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</w:p>
          <w:p w:rsidR="0067406B" w:rsidRPr="003608D3" w:rsidRDefault="0067406B" w:rsidP="0067406B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  <w:p w:rsidR="0067406B" w:rsidRDefault="0067406B" w:rsidP="0067406B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</w:p>
          <w:p w:rsidR="0067406B" w:rsidRPr="003608D3" w:rsidRDefault="0067406B" w:rsidP="0067406B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  <w:p w:rsidR="0067406B" w:rsidRPr="003608D3" w:rsidRDefault="0067406B" w:rsidP="0067406B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</w:p>
          <w:p w:rsidR="0067406B" w:rsidRPr="003608D3" w:rsidRDefault="0067406B" w:rsidP="0067406B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7406B" w:rsidRPr="003608D3" w:rsidRDefault="0067406B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87D01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</w:t>
            </w:r>
            <w:r w:rsidR="006740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(ลงชื่อ)........................................................... </w:t>
            </w:r>
            <w:r w:rsidR="0067406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ังคับบัญชีระดับเหนือขึ้นไป</w:t>
            </w:r>
          </w:p>
          <w:p w:rsidR="00A87D01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(..........................................................)</w:t>
            </w:r>
          </w:p>
          <w:p w:rsidR="00A87D01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</w:t>
            </w:r>
            <w:r w:rsidR="006740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ตำแหน่ง.................................................</w:t>
            </w:r>
          </w:p>
          <w:p w:rsidR="0002037D" w:rsidRPr="00EC4D82" w:rsidRDefault="00A87D01" w:rsidP="00A87D01">
            <w:pPr>
              <w:pStyle w:val="BodyText"/>
              <w:jc w:val="thaiDistribute"/>
              <w:rPr>
                <w:rFonts w:ascii="TH SarabunPSK" w:hAnsi="TH SarabunPSK" w:cs="TH SarabunPSK"/>
                <w:cs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</w:t>
            </w:r>
            <w:r w:rsidR="006740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ที่...........เดือน.................พ.ศ..........</w:t>
            </w:r>
          </w:p>
        </w:tc>
      </w:tr>
    </w:tbl>
    <w:p w:rsidR="00D125FD" w:rsidRPr="0002037D" w:rsidRDefault="00D125FD" w:rsidP="00A67A29">
      <w:pPr>
        <w:pStyle w:val="BodyText"/>
        <w:rPr>
          <w:rFonts w:ascii="TH SarabunPSK" w:hAnsi="TH SarabunPSK" w:cs="TH SarabunPSK"/>
        </w:rPr>
      </w:pPr>
    </w:p>
    <w:p w:rsidR="008109D7" w:rsidRDefault="008109D7" w:rsidP="00A17F0A">
      <w:pPr>
        <w:pStyle w:val="BodyText"/>
        <w:jc w:val="center"/>
        <w:rPr>
          <w:rFonts w:ascii="TH SarabunPSK" w:hAnsi="TH SarabunPSK" w:cs="TH SarabunPSK"/>
        </w:rPr>
      </w:pPr>
    </w:p>
    <w:p w:rsidR="0067406B" w:rsidRDefault="0067406B" w:rsidP="00A17F0A">
      <w:pPr>
        <w:pStyle w:val="BodyText"/>
        <w:jc w:val="center"/>
        <w:rPr>
          <w:rFonts w:ascii="TH SarabunPSK" w:hAnsi="TH SarabunPSK" w:cs="TH SarabunPSK"/>
        </w:rPr>
      </w:pPr>
    </w:p>
    <w:p w:rsidR="0067406B" w:rsidRDefault="0067406B" w:rsidP="00A17F0A">
      <w:pPr>
        <w:pStyle w:val="BodyText"/>
        <w:jc w:val="center"/>
        <w:rPr>
          <w:rFonts w:ascii="TH SarabunPSK" w:hAnsi="TH SarabunPSK" w:cs="TH SarabunPSK"/>
        </w:rPr>
      </w:pPr>
    </w:p>
    <w:p w:rsidR="0067406B" w:rsidRDefault="0067406B" w:rsidP="00A17F0A">
      <w:pPr>
        <w:pStyle w:val="BodyText"/>
        <w:jc w:val="center"/>
        <w:rPr>
          <w:rFonts w:ascii="TH SarabunPSK" w:hAnsi="TH SarabunPSK" w:cs="TH SarabunPSK"/>
        </w:rPr>
      </w:pPr>
    </w:p>
    <w:p w:rsidR="0067406B" w:rsidRDefault="0067406B" w:rsidP="00A17F0A">
      <w:pPr>
        <w:pStyle w:val="BodyText"/>
        <w:jc w:val="center"/>
        <w:rPr>
          <w:rFonts w:ascii="TH SarabunPSK" w:hAnsi="TH SarabunPSK" w:cs="TH SarabunPSK"/>
        </w:rPr>
      </w:pPr>
    </w:p>
    <w:p w:rsidR="0067406B" w:rsidRDefault="0067406B" w:rsidP="00A17F0A">
      <w:pPr>
        <w:pStyle w:val="BodyText"/>
        <w:jc w:val="center"/>
        <w:rPr>
          <w:rFonts w:ascii="TH SarabunPSK" w:hAnsi="TH SarabunPSK" w:cs="TH SarabunPSK"/>
        </w:rPr>
      </w:pPr>
    </w:p>
    <w:p w:rsidR="0067406B" w:rsidRDefault="0067406B" w:rsidP="00A17F0A">
      <w:pPr>
        <w:pStyle w:val="BodyText"/>
        <w:jc w:val="center"/>
        <w:rPr>
          <w:rFonts w:ascii="TH SarabunPSK" w:hAnsi="TH SarabunPSK" w:cs="TH SarabunPSK"/>
        </w:rPr>
      </w:pPr>
    </w:p>
    <w:p w:rsidR="0067406B" w:rsidRDefault="0067406B" w:rsidP="00A17F0A">
      <w:pPr>
        <w:pStyle w:val="BodyText"/>
        <w:jc w:val="center"/>
        <w:rPr>
          <w:rFonts w:ascii="TH SarabunPSK" w:hAnsi="TH SarabunPSK" w:cs="TH SarabunPSK"/>
        </w:rPr>
      </w:pPr>
    </w:p>
    <w:sectPr w:rsidR="0067406B" w:rsidSect="00277B08">
      <w:pgSz w:w="11906" w:h="16838"/>
      <w:pgMar w:top="540" w:right="1274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ACE" w:rsidRDefault="00D35ACE" w:rsidP="00255DB2">
      <w:r>
        <w:separator/>
      </w:r>
    </w:p>
  </w:endnote>
  <w:endnote w:type="continuationSeparator" w:id="0">
    <w:p w:rsidR="00D35ACE" w:rsidRDefault="00D35ACE" w:rsidP="0025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ACE" w:rsidRDefault="00D35ACE" w:rsidP="00255DB2">
      <w:r>
        <w:separator/>
      </w:r>
    </w:p>
  </w:footnote>
  <w:footnote w:type="continuationSeparator" w:id="0">
    <w:p w:rsidR="00D35ACE" w:rsidRDefault="00D35ACE" w:rsidP="00255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96E"/>
    <w:multiLevelType w:val="multilevel"/>
    <w:tmpl w:val="5D10841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672B42"/>
    <w:multiLevelType w:val="hybridMultilevel"/>
    <w:tmpl w:val="9162FB9E"/>
    <w:lvl w:ilvl="0" w:tplc="1BAE45C2">
      <w:start w:val="2"/>
      <w:numFmt w:val="thaiLetters"/>
      <w:lvlText w:val="(%1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  <w:rPr>
        <w:rFonts w:cs="Times New Roman"/>
      </w:rPr>
    </w:lvl>
  </w:abstractNum>
  <w:abstractNum w:abstractNumId="2" w15:restartNumberingAfterBreak="0">
    <w:nsid w:val="061741A2"/>
    <w:multiLevelType w:val="hybridMultilevel"/>
    <w:tmpl w:val="5A38A0B8"/>
    <w:lvl w:ilvl="0" w:tplc="C5863F7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7F2A"/>
    <w:multiLevelType w:val="hybridMultilevel"/>
    <w:tmpl w:val="FF4834E0"/>
    <w:lvl w:ilvl="0" w:tplc="E41EEA16">
      <w:start w:val="1"/>
      <w:numFmt w:val="thaiLetters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 w15:restartNumberingAfterBreak="0">
    <w:nsid w:val="0D675262"/>
    <w:multiLevelType w:val="hybridMultilevel"/>
    <w:tmpl w:val="D2B88576"/>
    <w:lvl w:ilvl="0" w:tplc="3A287F9A">
      <w:start w:val="1"/>
      <w:numFmt w:val="decimal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4C1698"/>
    <w:multiLevelType w:val="hybridMultilevel"/>
    <w:tmpl w:val="E658679A"/>
    <w:lvl w:ilvl="0" w:tplc="3D44A4CE">
      <w:start w:val="2"/>
      <w:numFmt w:val="thaiLetters"/>
      <w:lvlText w:val="(%1)"/>
      <w:lvlJc w:val="left"/>
      <w:pPr>
        <w:tabs>
          <w:tab w:val="num" w:pos="2895"/>
        </w:tabs>
        <w:ind w:left="2895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  <w:rPr>
        <w:rFonts w:cs="Times New Roman"/>
      </w:rPr>
    </w:lvl>
  </w:abstractNum>
  <w:abstractNum w:abstractNumId="6" w15:restartNumberingAfterBreak="0">
    <w:nsid w:val="18EB32A2"/>
    <w:multiLevelType w:val="hybridMultilevel"/>
    <w:tmpl w:val="58E6063E"/>
    <w:lvl w:ilvl="0" w:tplc="32402E94">
      <w:start w:val="1"/>
      <w:numFmt w:val="decimal"/>
      <w:lvlText w:val="(%1)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BFA6EC74">
      <w:start w:val="1"/>
      <w:numFmt w:val="thaiLetters"/>
      <w:lvlText w:val="(%3)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 w15:restartNumberingAfterBreak="0">
    <w:nsid w:val="1D697FC9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 w15:restartNumberingAfterBreak="0">
    <w:nsid w:val="1F2B6A40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 w15:restartNumberingAfterBreak="0">
    <w:nsid w:val="21463218"/>
    <w:multiLevelType w:val="hybridMultilevel"/>
    <w:tmpl w:val="6268A6C2"/>
    <w:lvl w:ilvl="0" w:tplc="9D487E80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218E089E"/>
    <w:multiLevelType w:val="hybridMultilevel"/>
    <w:tmpl w:val="AFBE967E"/>
    <w:lvl w:ilvl="0" w:tplc="32402E94">
      <w:start w:val="1"/>
      <w:numFmt w:val="decimal"/>
      <w:lvlText w:val="(%1)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97C49BA">
      <w:start w:val="1"/>
      <w:numFmt w:val="thaiLetters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8"/>
        <w:szCs w:val="28"/>
      </w:rPr>
    </w:lvl>
    <w:lvl w:ilvl="3" w:tplc="32402E94">
      <w:start w:val="1"/>
      <w:numFmt w:val="decimal"/>
      <w:lvlText w:val="(%4)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00526D"/>
    <w:multiLevelType w:val="hybridMultilevel"/>
    <w:tmpl w:val="741A8BF6"/>
    <w:lvl w:ilvl="0" w:tplc="8EB08916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39D55CCF"/>
    <w:multiLevelType w:val="hybridMultilevel"/>
    <w:tmpl w:val="B8ECEEB4"/>
    <w:lvl w:ilvl="0" w:tplc="36A4C366">
      <w:start w:val="2"/>
      <w:numFmt w:val="thaiLetters"/>
      <w:lvlText w:val="(%1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3" w15:restartNumberingAfterBreak="0">
    <w:nsid w:val="49C8344F"/>
    <w:multiLevelType w:val="hybridMultilevel"/>
    <w:tmpl w:val="44D03710"/>
    <w:lvl w:ilvl="0" w:tplc="8B4A3E8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8815A3"/>
    <w:multiLevelType w:val="hybridMultilevel"/>
    <w:tmpl w:val="3568576C"/>
    <w:lvl w:ilvl="0" w:tplc="1B6C472E">
      <w:start w:val="1"/>
      <w:numFmt w:val="thaiNumbers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537910A4"/>
    <w:multiLevelType w:val="hybridMultilevel"/>
    <w:tmpl w:val="8C16AFEC"/>
    <w:lvl w:ilvl="0" w:tplc="2B7E01FC">
      <w:start w:val="1"/>
      <w:numFmt w:val="thaiLett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 w15:restartNumberingAfterBreak="0">
    <w:nsid w:val="566D612A"/>
    <w:multiLevelType w:val="hybridMultilevel"/>
    <w:tmpl w:val="7EDC36A6"/>
    <w:lvl w:ilvl="0" w:tplc="9F4CAB4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7A47D21"/>
    <w:multiLevelType w:val="hybridMultilevel"/>
    <w:tmpl w:val="B524AE64"/>
    <w:lvl w:ilvl="0" w:tplc="A71C9160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8" w15:restartNumberingAfterBreak="0">
    <w:nsid w:val="57B2144D"/>
    <w:multiLevelType w:val="hybridMultilevel"/>
    <w:tmpl w:val="2326E946"/>
    <w:lvl w:ilvl="0" w:tplc="826A830E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58E80716"/>
    <w:multiLevelType w:val="hybridMultilevel"/>
    <w:tmpl w:val="FF82E650"/>
    <w:lvl w:ilvl="0" w:tplc="F5B4AB24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0" w15:restartNumberingAfterBreak="0">
    <w:nsid w:val="5AA65EDF"/>
    <w:multiLevelType w:val="hybridMultilevel"/>
    <w:tmpl w:val="6F84AC10"/>
    <w:lvl w:ilvl="0" w:tplc="C0CCD972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 w15:restartNumberingAfterBreak="0">
    <w:nsid w:val="5EC61DD6"/>
    <w:multiLevelType w:val="hybridMultilevel"/>
    <w:tmpl w:val="85B2A178"/>
    <w:lvl w:ilvl="0" w:tplc="2A2431DE">
      <w:start w:val="1"/>
      <w:numFmt w:val="thaiNumbers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2" w15:restartNumberingAfterBreak="0">
    <w:nsid w:val="666A4674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3" w15:restartNumberingAfterBreak="0">
    <w:nsid w:val="697E54D3"/>
    <w:multiLevelType w:val="hybridMultilevel"/>
    <w:tmpl w:val="D8BC618C"/>
    <w:lvl w:ilvl="0" w:tplc="FF6694CC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A50413C"/>
    <w:multiLevelType w:val="hybridMultilevel"/>
    <w:tmpl w:val="F8F68A5E"/>
    <w:lvl w:ilvl="0" w:tplc="A2D8CC94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 w15:restartNumberingAfterBreak="0">
    <w:nsid w:val="6A593112"/>
    <w:multiLevelType w:val="hybridMultilevel"/>
    <w:tmpl w:val="841EF146"/>
    <w:lvl w:ilvl="0" w:tplc="28989834">
      <w:start w:val="1"/>
      <w:numFmt w:val="thaiNumb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6C1104BC"/>
    <w:multiLevelType w:val="hybridMultilevel"/>
    <w:tmpl w:val="D8E0B28A"/>
    <w:lvl w:ilvl="0" w:tplc="82EE81B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DA7767B"/>
    <w:multiLevelType w:val="hybridMultilevel"/>
    <w:tmpl w:val="03D07D0A"/>
    <w:lvl w:ilvl="0" w:tplc="1C1A96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F65E8"/>
    <w:multiLevelType w:val="hybridMultilevel"/>
    <w:tmpl w:val="10C81522"/>
    <w:lvl w:ilvl="0" w:tplc="26748302">
      <w:start w:val="1"/>
      <w:numFmt w:val="thaiLett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A276CE"/>
    <w:multiLevelType w:val="hybridMultilevel"/>
    <w:tmpl w:val="1848E036"/>
    <w:lvl w:ilvl="0" w:tplc="F5B4AB24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0" w15:restartNumberingAfterBreak="0">
    <w:nsid w:val="77FD6FC2"/>
    <w:multiLevelType w:val="hybridMultilevel"/>
    <w:tmpl w:val="06B22006"/>
    <w:lvl w:ilvl="0" w:tplc="E44CBE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604EC0"/>
    <w:multiLevelType w:val="hybridMultilevel"/>
    <w:tmpl w:val="4F98C846"/>
    <w:lvl w:ilvl="0" w:tplc="257C8B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3A6672"/>
    <w:multiLevelType w:val="hybridMultilevel"/>
    <w:tmpl w:val="A788ACD2"/>
    <w:lvl w:ilvl="0" w:tplc="A4F494C4">
      <w:start w:val="2"/>
      <w:numFmt w:val="thaiLetters"/>
      <w:lvlText w:val="(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3" w15:restartNumberingAfterBreak="0">
    <w:nsid w:val="79F157A1"/>
    <w:multiLevelType w:val="hybridMultilevel"/>
    <w:tmpl w:val="933AA51E"/>
    <w:lvl w:ilvl="0" w:tplc="82EE81B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6C3406"/>
    <w:multiLevelType w:val="hybridMultilevel"/>
    <w:tmpl w:val="7B5CD6EE"/>
    <w:lvl w:ilvl="0" w:tplc="44829382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C5E6C47"/>
    <w:multiLevelType w:val="hybridMultilevel"/>
    <w:tmpl w:val="8D2C3386"/>
    <w:lvl w:ilvl="0" w:tplc="9F4CAB4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D7E1A3A"/>
    <w:multiLevelType w:val="hybridMultilevel"/>
    <w:tmpl w:val="270C7884"/>
    <w:lvl w:ilvl="0" w:tplc="376EEF8A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7" w15:restartNumberingAfterBreak="0">
    <w:nsid w:val="7E7B0180"/>
    <w:multiLevelType w:val="hybridMultilevel"/>
    <w:tmpl w:val="EA8C9EF0"/>
    <w:lvl w:ilvl="0" w:tplc="62B058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15CFF"/>
    <w:multiLevelType w:val="hybridMultilevel"/>
    <w:tmpl w:val="A57607E8"/>
    <w:lvl w:ilvl="0" w:tplc="E3DC1CB2">
      <w:start w:val="1"/>
      <w:numFmt w:val="decimal"/>
      <w:lvlText w:val="(%1)"/>
      <w:lvlJc w:val="left"/>
      <w:pPr>
        <w:tabs>
          <w:tab w:val="num" w:pos="2355"/>
        </w:tabs>
        <w:ind w:left="2355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2" w:tplc="8A1E329E">
      <w:start w:val="1"/>
      <w:numFmt w:val="thaiLetters"/>
      <w:lvlText w:val="(%3)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  <w:rPr>
        <w:rFonts w:cs="Times New Roman"/>
      </w:rPr>
    </w:lvl>
  </w:abstractNum>
  <w:abstractNum w:abstractNumId="39" w15:restartNumberingAfterBreak="0">
    <w:nsid w:val="7EDF79CC"/>
    <w:multiLevelType w:val="hybridMultilevel"/>
    <w:tmpl w:val="3EB87C14"/>
    <w:lvl w:ilvl="0" w:tplc="3FB2F8A4">
      <w:start w:val="18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8"/>
  </w:num>
  <w:num w:numId="2">
    <w:abstractNumId w:val="6"/>
  </w:num>
  <w:num w:numId="3">
    <w:abstractNumId w:val="10"/>
  </w:num>
  <w:num w:numId="4">
    <w:abstractNumId w:val="32"/>
  </w:num>
  <w:num w:numId="5">
    <w:abstractNumId w:val="12"/>
  </w:num>
  <w:num w:numId="6">
    <w:abstractNumId w:val="5"/>
  </w:num>
  <w:num w:numId="7">
    <w:abstractNumId w:val="1"/>
  </w:num>
  <w:num w:numId="8">
    <w:abstractNumId w:val="25"/>
  </w:num>
  <w:num w:numId="9">
    <w:abstractNumId w:val="21"/>
  </w:num>
  <w:num w:numId="10">
    <w:abstractNumId w:val="35"/>
  </w:num>
  <w:num w:numId="11">
    <w:abstractNumId w:val="30"/>
  </w:num>
  <w:num w:numId="12">
    <w:abstractNumId w:val="17"/>
  </w:num>
  <w:num w:numId="13">
    <w:abstractNumId w:val="13"/>
  </w:num>
  <w:num w:numId="14">
    <w:abstractNumId w:val="4"/>
  </w:num>
  <w:num w:numId="15">
    <w:abstractNumId w:val="29"/>
  </w:num>
  <w:num w:numId="16">
    <w:abstractNumId w:val="19"/>
  </w:num>
  <w:num w:numId="17">
    <w:abstractNumId w:val="7"/>
  </w:num>
  <w:num w:numId="18">
    <w:abstractNumId w:val="22"/>
  </w:num>
  <w:num w:numId="19">
    <w:abstractNumId w:val="8"/>
  </w:num>
  <w:num w:numId="20">
    <w:abstractNumId w:val="16"/>
  </w:num>
  <w:num w:numId="21">
    <w:abstractNumId w:val="11"/>
  </w:num>
  <w:num w:numId="22">
    <w:abstractNumId w:val="9"/>
  </w:num>
  <w:num w:numId="23">
    <w:abstractNumId w:val="20"/>
  </w:num>
  <w:num w:numId="24">
    <w:abstractNumId w:val="28"/>
  </w:num>
  <w:num w:numId="25">
    <w:abstractNumId w:val="34"/>
  </w:num>
  <w:num w:numId="26">
    <w:abstractNumId w:val="33"/>
  </w:num>
  <w:num w:numId="27">
    <w:abstractNumId w:val="39"/>
  </w:num>
  <w:num w:numId="28">
    <w:abstractNumId w:val="23"/>
  </w:num>
  <w:num w:numId="29">
    <w:abstractNumId w:val="18"/>
  </w:num>
  <w:num w:numId="30">
    <w:abstractNumId w:val="24"/>
  </w:num>
  <w:num w:numId="31">
    <w:abstractNumId w:val="26"/>
  </w:num>
  <w:num w:numId="32">
    <w:abstractNumId w:val="36"/>
  </w:num>
  <w:num w:numId="33">
    <w:abstractNumId w:val="15"/>
  </w:num>
  <w:num w:numId="34">
    <w:abstractNumId w:val="3"/>
  </w:num>
  <w:num w:numId="35">
    <w:abstractNumId w:val="37"/>
  </w:num>
  <w:num w:numId="36">
    <w:abstractNumId w:val="2"/>
  </w:num>
  <w:num w:numId="37">
    <w:abstractNumId w:val="31"/>
  </w:num>
  <w:num w:numId="38">
    <w:abstractNumId w:val="0"/>
  </w:num>
  <w:num w:numId="39">
    <w:abstractNumId w:val="27"/>
  </w:num>
  <w:num w:numId="4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6D"/>
    <w:rsid w:val="00002A96"/>
    <w:rsid w:val="00003B10"/>
    <w:rsid w:val="00005586"/>
    <w:rsid w:val="00010E73"/>
    <w:rsid w:val="0001162F"/>
    <w:rsid w:val="0001533A"/>
    <w:rsid w:val="00015A73"/>
    <w:rsid w:val="00015A78"/>
    <w:rsid w:val="0002037D"/>
    <w:rsid w:val="0002273F"/>
    <w:rsid w:val="0002384C"/>
    <w:rsid w:val="00025F8B"/>
    <w:rsid w:val="00031454"/>
    <w:rsid w:val="00035721"/>
    <w:rsid w:val="00037F7D"/>
    <w:rsid w:val="00040C63"/>
    <w:rsid w:val="00042530"/>
    <w:rsid w:val="00043BE5"/>
    <w:rsid w:val="00044772"/>
    <w:rsid w:val="00044B8C"/>
    <w:rsid w:val="00045F04"/>
    <w:rsid w:val="00046517"/>
    <w:rsid w:val="00047612"/>
    <w:rsid w:val="00051A11"/>
    <w:rsid w:val="000544D7"/>
    <w:rsid w:val="00055774"/>
    <w:rsid w:val="00055867"/>
    <w:rsid w:val="000568AD"/>
    <w:rsid w:val="000577C9"/>
    <w:rsid w:val="00062BF2"/>
    <w:rsid w:val="0006357B"/>
    <w:rsid w:val="00063A1C"/>
    <w:rsid w:val="00066F68"/>
    <w:rsid w:val="0006769D"/>
    <w:rsid w:val="00070A8F"/>
    <w:rsid w:val="0007251F"/>
    <w:rsid w:val="0007285B"/>
    <w:rsid w:val="00074222"/>
    <w:rsid w:val="00074F9E"/>
    <w:rsid w:val="00077764"/>
    <w:rsid w:val="0008146F"/>
    <w:rsid w:val="000844C2"/>
    <w:rsid w:val="00084FBC"/>
    <w:rsid w:val="00085FD9"/>
    <w:rsid w:val="00087CE7"/>
    <w:rsid w:val="00090DCF"/>
    <w:rsid w:val="00092617"/>
    <w:rsid w:val="0009383A"/>
    <w:rsid w:val="000953EC"/>
    <w:rsid w:val="00097686"/>
    <w:rsid w:val="000A09D5"/>
    <w:rsid w:val="000A778B"/>
    <w:rsid w:val="000B0D72"/>
    <w:rsid w:val="000B3C51"/>
    <w:rsid w:val="000B493E"/>
    <w:rsid w:val="000B4A2D"/>
    <w:rsid w:val="000B6EF9"/>
    <w:rsid w:val="000C06C6"/>
    <w:rsid w:val="000C1865"/>
    <w:rsid w:val="000C71A0"/>
    <w:rsid w:val="000C7942"/>
    <w:rsid w:val="000D17B9"/>
    <w:rsid w:val="000D255F"/>
    <w:rsid w:val="000D43B5"/>
    <w:rsid w:val="000D529B"/>
    <w:rsid w:val="000D608D"/>
    <w:rsid w:val="000E0A0F"/>
    <w:rsid w:val="000E156C"/>
    <w:rsid w:val="000E2C2C"/>
    <w:rsid w:val="000F00F0"/>
    <w:rsid w:val="000F26F3"/>
    <w:rsid w:val="000F33AC"/>
    <w:rsid w:val="000F33EE"/>
    <w:rsid w:val="000F341B"/>
    <w:rsid w:val="000F4514"/>
    <w:rsid w:val="000F5390"/>
    <w:rsid w:val="000F6815"/>
    <w:rsid w:val="001011F3"/>
    <w:rsid w:val="00101EB6"/>
    <w:rsid w:val="001024AA"/>
    <w:rsid w:val="001039A4"/>
    <w:rsid w:val="00104B0E"/>
    <w:rsid w:val="00104F99"/>
    <w:rsid w:val="00105662"/>
    <w:rsid w:val="00107312"/>
    <w:rsid w:val="00117866"/>
    <w:rsid w:val="0012068A"/>
    <w:rsid w:val="00121BD6"/>
    <w:rsid w:val="001315A9"/>
    <w:rsid w:val="0013255C"/>
    <w:rsid w:val="00134DB1"/>
    <w:rsid w:val="00135325"/>
    <w:rsid w:val="00135C80"/>
    <w:rsid w:val="0013660B"/>
    <w:rsid w:val="00136968"/>
    <w:rsid w:val="00136D0B"/>
    <w:rsid w:val="00140ABB"/>
    <w:rsid w:val="00140C82"/>
    <w:rsid w:val="00141870"/>
    <w:rsid w:val="0014355E"/>
    <w:rsid w:val="00145A09"/>
    <w:rsid w:val="001466C8"/>
    <w:rsid w:val="00147F70"/>
    <w:rsid w:val="001504C1"/>
    <w:rsid w:val="00155EA7"/>
    <w:rsid w:val="00164CF2"/>
    <w:rsid w:val="001654AF"/>
    <w:rsid w:val="001679A8"/>
    <w:rsid w:val="00170790"/>
    <w:rsid w:val="001707D1"/>
    <w:rsid w:val="00170D0C"/>
    <w:rsid w:val="00172C4A"/>
    <w:rsid w:val="001745E5"/>
    <w:rsid w:val="0017744C"/>
    <w:rsid w:val="001776B2"/>
    <w:rsid w:val="001809E6"/>
    <w:rsid w:val="001818FB"/>
    <w:rsid w:val="001845B8"/>
    <w:rsid w:val="0019240D"/>
    <w:rsid w:val="001964FC"/>
    <w:rsid w:val="001972A4"/>
    <w:rsid w:val="001A09E2"/>
    <w:rsid w:val="001A0F47"/>
    <w:rsid w:val="001A1FEC"/>
    <w:rsid w:val="001A4125"/>
    <w:rsid w:val="001B4EB6"/>
    <w:rsid w:val="001C2E97"/>
    <w:rsid w:val="001D005C"/>
    <w:rsid w:val="001D0280"/>
    <w:rsid w:val="001D0393"/>
    <w:rsid w:val="001D10D1"/>
    <w:rsid w:val="001D224A"/>
    <w:rsid w:val="001D3B47"/>
    <w:rsid w:val="001D577B"/>
    <w:rsid w:val="001D67F8"/>
    <w:rsid w:val="001D7248"/>
    <w:rsid w:val="001E73D5"/>
    <w:rsid w:val="001F124E"/>
    <w:rsid w:val="001F3340"/>
    <w:rsid w:val="001F37C9"/>
    <w:rsid w:val="001F4C7E"/>
    <w:rsid w:val="001F6B1C"/>
    <w:rsid w:val="00201241"/>
    <w:rsid w:val="00201406"/>
    <w:rsid w:val="00202319"/>
    <w:rsid w:val="00205850"/>
    <w:rsid w:val="00205890"/>
    <w:rsid w:val="0021335B"/>
    <w:rsid w:val="002156F2"/>
    <w:rsid w:val="00222DCA"/>
    <w:rsid w:val="00225D4A"/>
    <w:rsid w:val="0023634A"/>
    <w:rsid w:val="00237781"/>
    <w:rsid w:val="0023796D"/>
    <w:rsid w:val="002379B8"/>
    <w:rsid w:val="00240920"/>
    <w:rsid w:val="00242634"/>
    <w:rsid w:val="00247411"/>
    <w:rsid w:val="00253A74"/>
    <w:rsid w:val="0025401C"/>
    <w:rsid w:val="00255DB2"/>
    <w:rsid w:val="00256685"/>
    <w:rsid w:val="002570B2"/>
    <w:rsid w:val="00257DC7"/>
    <w:rsid w:val="00257E5E"/>
    <w:rsid w:val="00261BFE"/>
    <w:rsid w:val="0026214B"/>
    <w:rsid w:val="00263EFC"/>
    <w:rsid w:val="002656FE"/>
    <w:rsid w:val="00265D9D"/>
    <w:rsid w:val="00267489"/>
    <w:rsid w:val="00271750"/>
    <w:rsid w:val="0027239F"/>
    <w:rsid w:val="00273601"/>
    <w:rsid w:val="00274F57"/>
    <w:rsid w:val="00275D2E"/>
    <w:rsid w:val="00275DA0"/>
    <w:rsid w:val="00277B08"/>
    <w:rsid w:val="00280B47"/>
    <w:rsid w:val="002825E5"/>
    <w:rsid w:val="00285482"/>
    <w:rsid w:val="0028779F"/>
    <w:rsid w:val="00290267"/>
    <w:rsid w:val="00290DF9"/>
    <w:rsid w:val="0029347E"/>
    <w:rsid w:val="00294E74"/>
    <w:rsid w:val="0029518E"/>
    <w:rsid w:val="00297915"/>
    <w:rsid w:val="002A3162"/>
    <w:rsid w:val="002B01F3"/>
    <w:rsid w:val="002B0F3E"/>
    <w:rsid w:val="002C09BF"/>
    <w:rsid w:val="002C0FF4"/>
    <w:rsid w:val="002C211F"/>
    <w:rsid w:val="002C2881"/>
    <w:rsid w:val="002C5251"/>
    <w:rsid w:val="002C5BEC"/>
    <w:rsid w:val="002D0AE1"/>
    <w:rsid w:val="002D1C36"/>
    <w:rsid w:val="002D24F2"/>
    <w:rsid w:val="002D311D"/>
    <w:rsid w:val="002D4F25"/>
    <w:rsid w:val="002D7C4B"/>
    <w:rsid w:val="002E3A77"/>
    <w:rsid w:val="002E66FB"/>
    <w:rsid w:val="002E6BBA"/>
    <w:rsid w:val="002E7CF7"/>
    <w:rsid w:val="002F041A"/>
    <w:rsid w:val="002F2F7B"/>
    <w:rsid w:val="002F5ED3"/>
    <w:rsid w:val="00301D46"/>
    <w:rsid w:val="003022F0"/>
    <w:rsid w:val="00304966"/>
    <w:rsid w:val="003134B0"/>
    <w:rsid w:val="0031488A"/>
    <w:rsid w:val="0031568E"/>
    <w:rsid w:val="003159BB"/>
    <w:rsid w:val="00320667"/>
    <w:rsid w:val="00320D09"/>
    <w:rsid w:val="003227F8"/>
    <w:rsid w:val="00325B74"/>
    <w:rsid w:val="00330888"/>
    <w:rsid w:val="003416C1"/>
    <w:rsid w:val="0034182D"/>
    <w:rsid w:val="003422DC"/>
    <w:rsid w:val="003425A7"/>
    <w:rsid w:val="00350E86"/>
    <w:rsid w:val="00351EFF"/>
    <w:rsid w:val="00352F4E"/>
    <w:rsid w:val="00356A3D"/>
    <w:rsid w:val="00356FF5"/>
    <w:rsid w:val="003606DF"/>
    <w:rsid w:val="003608D3"/>
    <w:rsid w:val="00372180"/>
    <w:rsid w:val="00375E3C"/>
    <w:rsid w:val="00376BF8"/>
    <w:rsid w:val="003771C2"/>
    <w:rsid w:val="003803B6"/>
    <w:rsid w:val="0038101E"/>
    <w:rsid w:val="00381088"/>
    <w:rsid w:val="00382B14"/>
    <w:rsid w:val="003873B7"/>
    <w:rsid w:val="00390CCF"/>
    <w:rsid w:val="0039126A"/>
    <w:rsid w:val="0039204F"/>
    <w:rsid w:val="003936A7"/>
    <w:rsid w:val="003946E2"/>
    <w:rsid w:val="00394EAB"/>
    <w:rsid w:val="0039591B"/>
    <w:rsid w:val="003961B0"/>
    <w:rsid w:val="003967CF"/>
    <w:rsid w:val="003A2CEA"/>
    <w:rsid w:val="003A3E88"/>
    <w:rsid w:val="003A45A9"/>
    <w:rsid w:val="003A52F1"/>
    <w:rsid w:val="003A5787"/>
    <w:rsid w:val="003A6A97"/>
    <w:rsid w:val="003B0D16"/>
    <w:rsid w:val="003B1894"/>
    <w:rsid w:val="003B1ED5"/>
    <w:rsid w:val="003B6539"/>
    <w:rsid w:val="003B6FBB"/>
    <w:rsid w:val="003B6FF8"/>
    <w:rsid w:val="003B7D45"/>
    <w:rsid w:val="003C5C64"/>
    <w:rsid w:val="003C7C42"/>
    <w:rsid w:val="003D18C2"/>
    <w:rsid w:val="003D5B2D"/>
    <w:rsid w:val="003D68C3"/>
    <w:rsid w:val="003E1909"/>
    <w:rsid w:val="003E2845"/>
    <w:rsid w:val="003E49BD"/>
    <w:rsid w:val="003E583D"/>
    <w:rsid w:val="003E7D6F"/>
    <w:rsid w:val="003F49A5"/>
    <w:rsid w:val="003F4F39"/>
    <w:rsid w:val="003F5B79"/>
    <w:rsid w:val="003F6692"/>
    <w:rsid w:val="00400CDC"/>
    <w:rsid w:val="0040235D"/>
    <w:rsid w:val="00403463"/>
    <w:rsid w:val="00412B10"/>
    <w:rsid w:val="00413247"/>
    <w:rsid w:val="0041387A"/>
    <w:rsid w:val="00413B7F"/>
    <w:rsid w:val="00417005"/>
    <w:rsid w:val="0042347C"/>
    <w:rsid w:val="00424169"/>
    <w:rsid w:val="004241B8"/>
    <w:rsid w:val="00424548"/>
    <w:rsid w:val="00425BBB"/>
    <w:rsid w:val="00426786"/>
    <w:rsid w:val="004333C0"/>
    <w:rsid w:val="00433CF2"/>
    <w:rsid w:val="00435662"/>
    <w:rsid w:val="00435A73"/>
    <w:rsid w:val="00437608"/>
    <w:rsid w:val="004379A5"/>
    <w:rsid w:val="00437D53"/>
    <w:rsid w:val="00442A4D"/>
    <w:rsid w:val="004432E1"/>
    <w:rsid w:val="004464E5"/>
    <w:rsid w:val="00446766"/>
    <w:rsid w:val="00446D61"/>
    <w:rsid w:val="00451576"/>
    <w:rsid w:val="00453674"/>
    <w:rsid w:val="00455675"/>
    <w:rsid w:val="0045761F"/>
    <w:rsid w:val="004633E1"/>
    <w:rsid w:val="00463430"/>
    <w:rsid w:val="00471C43"/>
    <w:rsid w:val="004748F3"/>
    <w:rsid w:val="0047645F"/>
    <w:rsid w:val="00480BE3"/>
    <w:rsid w:val="0048188F"/>
    <w:rsid w:val="0048485A"/>
    <w:rsid w:val="00484E6E"/>
    <w:rsid w:val="0048762C"/>
    <w:rsid w:val="00490650"/>
    <w:rsid w:val="00494D86"/>
    <w:rsid w:val="00494EE6"/>
    <w:rsid w:val="00495825"/>
    <w:rsid w:val="0049587B"/>
    <w:rsid w:val="00497042"/>
    <w:rsid w:val="004A23D0"/>
    <w:rsid w:val="004A28DF"/>
    <w:rsid w:val="004A3470"/>
    <w:rsid w:val="004A4ADD"/>
    <w:rsid w:val="004A4DF0"/>
    <w:rsid w:val="004A6457"/>
    <w:rsid w:val="004A6B60"/>
    <w:rsid w:val="004A730B"/>
    <w:rsid w:val="004B1EC5"/>
    <w:rsid w:val="004B49C0"/>
    <w:rsid w:val="004B6282"/>
    <w:rsid w:val="004B6474"/>
    <w:rsid w:val="004B6774"/>
    <w:rsid w:val="004C02EC"/>
    <w:rsid w:val="004C3B04"/>
    <w:rsid w:val="004C3FD3"/>
    <w:rsid w:val="004C4B0A"/>
    <w:rsid w:val="004C58E1"/>
    <w:rsid w:val="004C5DDD"/>
    <w:rsid w:val="004C5EF6"/>
    <w:rsid w:val="004C6949"/>
    <w:rsid w:val="004C78BF"/>
    <w:rsid w:val="004D1E9C"/>
    <w:rsid w:val="004D2779"/>
    <w:rsid w:val="004D2B2C"/>
    <w:rsid w:val="004D5E99"/>
    <w:rsid w:val="004E04DA"/>
    <w:rsid w:val="004E0E8C"/>
    <w:rsid w:val="004E1CA9"/>
    <w:rsid w:val="004E66E8"/>
    <w:rsid w:val="004E69C1"/>
    <w:rsid w:val="004F19A0"/>
    <w:rsid w:val="004F48CA"/>
    <w:rsid w:val="004F55F2"/>
    <w:rsid w:val="00500ED6"/>
    <w:rsid w:val="005018F1"/>
    <w:rsid w:val="0051076C"/>
    <w:rsid w:val="00510AF4"/>
    <w:rsid w:val="00510F4A"/>
    <w:rsid w:val="00510F81"/>
    <w:rsid w:val="00512E7A"/>
    <w:rsid w:val="00515870"/>
    <w:rsid w:val="00515D02"/>
    <w:rsid w:val="005226AA"/>
    <w:rsid w:val="005230B8"/>
    <w:rsid w:val="00523738"/>
    <w:rsid w:val="00526273"/>
    <w:rsid w:val="0052658C"/>
    <w:rsid w:val="005268C9"/>
    <w:rsid w:val="005271E5"/>
    <w:rsid w:val="0052738D"/>
    <w:rsid w:val="005276EA"/>
    <w:rsid w:val="00530025"/>
    <w:rsid w:val="00530B57"/>
    <w:rsid w:val="005315E3"/>
    <w:rsid w:val="005322FC"/>
    <w:rsid w:val="005340F1"/>
    <w:rsid w:val="0053461B"/>
    <w:rsid w:val="00535D31"/>
    <w:rsid w:val="0053621A"/>
    <w:rsid w:val="0053787B"/>
    <w:rsid w:val="00543A19"/>
    <w:rsid w:val="00543CF4"/>
    <w:rsid w:val="00545A28"/>
    <w:rsid w:val="00552D40"/>
    <w:rsid w:val="005551CB"/>
    <w:rsid w:val="00557A0A"/>
    <w:rsid w:val="00560E09"/>
    <w:rsid w:val="0056338E"/>
    <w:rsid w:val="00563393"/>
    <w:rsid w:val="00563CFB"/>
    <w:rsid w:val="0056463E"/>
    <w:rsid w:val="0056562E"/>
    <w:rsid w:val="0056567C"/>
    <w:rsid w:val="005703B0"/>
    <w:rsid w:val="00571581"/>
    <w:rsid w:val="005720D2"/>
    <w:rsid w:val="00574735"/>
    <w:rsid w:val="005805B0"/>
    <w:rsid w:val="00581FCC"/>
    <w:rsid w:val="00583538"/>
    <w:rsid w:val="0058451C"/>
    <w:rsid w:val="00584CD3"/>
    <w:rsid w:val="00586FD7"/>
    <w:rsid w:val="00590163"/>
    <w:rsid w:val="00591BB7"/>
    <w:rsid w:val="00595737"/>
    <w:rsid w:val="00595C33"/>
    <w:rsid w:val="005A0673"/>
    <w:rsid w:val="005A25C3"/>
    <w:rsid w:val="005A2F2A"/>
    <w:rsid w:val="005A3B7E"/>
    <w:rsid w:val="005A4A7A"/>
    <w:rsid w:val="005A6835"/>
    <w:rsid w:val="005A7A2F"/>
    <w:rsid w:val="005B56D4"/>
    <w:rsid w:val="005B6FAC"/>
    <w:rsid w:val="005B7242"/>
    <w:rsid w:val="005C1465"/>
    <w:rsid w:val="005C147D"/>
    <w:rsid w:val="005C20B7"/>
    <w:rsid w:val="005C4AB0"/>
    <w:rsid w:val="005C506D"/>
    <w:rsid w:val="005C5CDC"/>
    <w:rsid w:val="005C6922"/>
    <w:rsid w:val="005D38C3"/>
    <w:rsid w:val="005D545A"/>
    <w:rsid w:val="005D726A"/>
    <w:rsid w:val="005D76B9"/>
    <w:rsid w:val="005D7A36"/>
    <w:rsid w:val="005E0397"/>
    <w:rsid w:val="005E7C80"/>
    <w:rsid w:val="005F228D"/>
    <w:rsid w:val="00602A9F"/>
    <w:rsid w:val="00605913"/>
    <w:rsid w:val="00610A4B"/>
    <w:rsid w:val="0061132D"/>
    <w:rsid w:val="006115D5"/>
    <w:rsid w:val="0061221B"/>
    <w:rsid w:val="0061364A"/>
    <w:rsid w:val="006148D5"/>
    <w:rsid w:val="0061506B"/>
    <w:rsid w:val="006179DB"/>
    <w:rsid w:val="00620EEE"/>
    <w:rsid w:val="006215E6"/>
    <w:rsid w:val="006219CB"/>
    <w:rsid w:val="00630C6F"/>
    <w:rsid w:val="00635250"/>
    <w:rsid w:val="0063700A"/>
    <w:rsid w:val="00640978"/>
    <w:rsid w:val="00640D9C"/>
    <w:rsid w:val="00641EA3"/>
    <w:rsid w:val="006420A7"/>
    <w:rsid w:val="00642C85"/>
    <w:rsid w:val="006437C0"/>
    <w:rsid w:val="00645A63"/>
    <w:rsid w:val="00645D24"/>
    <w:rsid w:val="0064611C"/>
    <w:rsid w:val="00647CD0"/>
    <w:rsid w:val="00650455"/>
    <w:rsid w:val="006504FA"/>
    <w:rsid w:val="006603CD"/>
    <w:rsid w:val="00661062"/>
    <w:rsid w:val="0066368F"/>
    <w:rsid w:val="0066418F"/>
    <w:rsid w:val="00667AB5"/>
    <w:rsid w:val="00667EA3"/>
    <w:rsid w:val="006704A7"/>
    <w:rsid w:val="00670A3C"/>
    <w:rsid w:val="006715E6"/>
    <w:rsid w:val="006720F7"/>
    <w:rsid w:val="0067406B"/>
    <w:rsid w:val="0068031B"/>
    <w:rsid w:val="006823A3"/>
    <w:rsid w:val="006843E3"/>
    <w:rsid w:val="00686A8A"/>
    <w:rsid w:val="00692E13"/>
    <w:rsid w:val="0069470E"/>
    <w:rsid w:val="00694BCB"/>
    <w:rsid w:val="00694DFE"/>
    <w:rsid w:val="006A025F"/>
    <w:rsid w:val="006A1203"/>
    <w:rsid w:val="006A24AB"/>
    <w:rsid w:val="006A2DD4"/>
    <w:rsid w:val="006A3290"/>
    <w:rsid w:val="006A4426"/>
    <w:rsid w:val="006A6CB9"/>
    <w:rsid w:val="006A7233"/>
    <w:rsid w:val="006A7FAB"/>
    <w:rsid w:val="006B4883"/>
    <w:rsid w:val="006B72A5"/>
    <w:rsid w:val="006C1D77"/>
    <w:rsid w:val="006C7E38"/>
    <w:rsid w:val="006D162A"/>
    <w:rsid w:val="006D58B1"/>
    <w:rsid w:val="006D7B0C"/>
    <w:rsid w:val="006E029B"/>
    <w:rsid w:val="006E256D"/>
    <w:rsid w:val="006E4A38"/>
    <w:rsid w:val="006E5D5D"/>
    <w:rsid w:val="006F0ABB"/>
    <w:rsid w:val="006F1185"/>
    <w:rsid w:val="006F61A1"/>
    <w:rsid w:val="006F693E"/>
    <w:rsid w:val="006F7CA4"/>
    <w:rsid w:val="00701F43"/>
    <w:rsid w:val="00702250"/>
    <w:rsid w:val="00705E7D"/>
    <w:rsid w:val="00707CF9"/>
    <w:rsid w:val="00711B07"/>
    <w:rsid w:val="00716F2C"/>
    <w:rsid w:val="007179A0"/>
    <w:rsid w:val="00717F04"/>
    <w:rsid w:val="007202A2"/>
    <w:rsid w:val="00721B1E"/>
    <w:rsid w:val="00726D20"/>
    <w:rsid w:val="00727BB4"/>
    <w:rsid w:val="00731D1E"/>
    <w:rsid w:val="0073633E"/>
    <w:rsid w:val="007378ED"/>
    <w:rsid w:val="00742636"/>
    <w:rsid w:val="0074281F"/>
    <w:rsid w:val="00743F10"/>
    <w:rsid w:val="007469CA"/>
    <w:rsid w:val="00750114"/>
    <w:rsid w:val="007510EA"/>
    <w:rsid w:val="007526AD"/>
    <w:rsid w:val="007549D5"/>
    <w:rsid w:val="00754D5E"/>
    <w:rsid w:val="00756EFF"/>
    <w:rsid w:val="007625ED"/>
    <w:rsid w:val="00765BAA"/>
    <w:rsid w:val="007713AC"/>
    <w:rsid w:val="00781012"/>
    <w:rsid w:val="0078298C"/>
    <w:rsid w:val="00787852"/>
    <w:rsid w:val="007878E8"/>
    <w:rsid w:val="007908E9"/>
    <w:rsid w:val="007936D4"/>
    <w:rsid w:val="00793CE6"/>
    <w:rsid w:val="0079445C"/>
    <w:rsid w:val="007A4F0A"/>
    <w:rsid w:val="007B006A"/>
    <w:rsid w:val="007B21A3"/>
    <w:rsid w:val="007B308C"/>
    <w:rsid w:val="007B644B"/>
    <w:rsid w:val="007D1A18"/>
    <w:rsid w:val="007D2168"/>
    <w:rsid w:val="007D2BDF"/>
    <w:rsid w:val="007D4BC7"/>
    <w:rsid w:val="007D6F24"/>
    <w:rsid w:val="007E2B7B"/>
    <w:rsid w:val="007F587D"/>
    <w:rsid w:val="007F64CC"/>
    <w:rsid w:val="00800B9F"/>
    <w:rsid w:val="00801245"/>
    <w:rsid w:val="00805BC5"/>
    <w:rsid w:val="00810557"/>
    <w:rsid w:val="008109D7"/>
    <w:rsid w:val="0081202D"/>
    <w:rsid w:val="008136B5"/>
    <w:rsid w:val="00826860"/>
    <w:rsid w:val="00827BA2"/>
    <w:rsid w:val="008370BA"/>
    <w:rsid w:val="008379AA"/>
    <w:rsid w:val="00840AE0"/>
    <w:rsid w:val="00840F54"/>
    <w:rsid w:val="008417FA"/>
    <w:rsid w:val="00842171"/>
    <w:rsid w:val="00845C50"/>
    <w:rsid w:val="008460EA"/>
    <w:rsid w:val="0085094F"/>
    <w:rsid w:val="00852CB7"/>
    <w:rsid w:val="00854DDC"/>
    <w:rsid w:val="00855B9B"/>
    <w:rsid w:val="00855D4B"/>
    <w:rsid w:val="00855F99"/>
    <w:rsid w:val="008567C4"/>
    <w:rsid w:val="00861B1E"/>
    <w:rsid w:val="00861DB7"/>
    <w:rsid w:val="00865178"/>
    <w:rsid w:val="00867AC3"/>
    <w:rsid w:val="008703C5"/>
    <w:rsid w:val="008751DE"/>
    <w:rsid w:val="00875892"/>
    <w:rsid w:val="00877606"/>
    <w:rsid w:val="008803F4"/>
    <w:rsid w:val="00884E2C"/>
    <w:rsid w:val="00892D3A"/>
    <w:rsid w:val="00894BDC"/>
    <w:rsid w:val="00895E43"/>
    <w:rsid w:val="008A5BD0"/>
    <w:rsid w:val="008A7056"/>
    <w:rsid w:val="008B7C6A"/>
    <w:rsid w:val="008C5F4F"/>
    <w:rsid w:val="008C7F90"/>
    <w:rsid w:val="008D133E"/>
    <w:rsid w:val="008D3436"/>
    <w:rsid w:val="008D443C"/>
    <w:rsid w:val="008D59B7"/>
    <w:rsid w:val="008D6572"/>
    <w:rsid w:val="008D7F24"/>
    <w:rsid w:val="008E07F8"/>
    <w:rsid w:val="008E084F"/>
    <w:rsid w:val="008E16A6"/>
    <w:rsid w:val="008E3191"/>
    <w:rsid w:val="008E3E5D"/>
    <w:rsid w:val="008E5708"/>
    <w:rsid w:val="008E6FDC"/>
    <w:rsid w:val="008F1414"/>
    <w:rsid w:val="008F3EF3"/>
    <w:rsid w:val="008F54D6"/>
    <w:rsid w:val="008F63DF"/>
    <w:rsid w:val="00900EA3"/>
    <w:rsid w:val="009026A0"/>
    <w:rsid w:val="009069BF"/>
    <w:rsid w:val="009138DE"/>
    <w:rsid w:val="009162CF"/>
    <w:rsid w:val="00920D66"/>
    <w:rsid w:val="0092339D"/>
    <w:rsid w:val="009236D4"/>
    <w:rsid w:val="00924660"/>
    <w:rsid w:val="0092767D"/>
    <w:rsid w:val="00934EA3"/>
    <w:rsid w:val="00937FF4"/>
    <w:rsid w:val="009406C6"/>
    <w:rsid w:val="00942546"/>
    <w:rsid w:val="00942AFF"/>
    <w:rsid w:val="00944ECC"/>
    <w:rsid w:val="009469BF"/>
    <w:rsid w:val="009479E2"/>
    <w:rsid w:val="00955217"/>
    <w:rsid w:val="00964BE7"/>
    <w:rsid w:val="00964C0C"/>
    <w:rsid w:val="009671B1"/>
    <w:rsid w:val="00971065"/>
    <w:rsid w:val="00975387"/>
    <w:rsid w:val="009757AD"/>
    <w:rsid w:val="0097622A"/>
    <w:rsid w:val="009768F3"/>
    <w:rsid w:val="00981298"/>
    <w:rsid w:val="00983E74"/>
    <w:rsid w:val="009847EF"/>
    <w:rsid w:val="009851F8"/>
    <w:rsid w:val="00985995"/>
    <w:rsid w:val="009900AD"/>
    <w:rsid w:val="00994FC9"/>
    <w:rsid w:val="0099577E"/>
    <w:rsid w:val="00996D0D"/>
    <w:rsid w:val="0099719F"/>
    <w:rsid w:val="009971F4"/>
    <w:rsid w:val="009A0D6A"/>
    <w:rsid w:val="009A3F8D"/>
    <w:rsid w:val="009A4297"/>
    <w:rsid w:val="009A4D77"/>
    <w:rsid w:val="009A71CB"/>
    <w:rsid w:val="009A7F58"/>
    <w:rsid w:val="009B5BAE"/>
    <w:rsid w:val="009B60AD"/>
    <w:rsid w:val="009C0BB3"/>
    <w:rsid w:val="009C395C"/>
    <w:rsid w:val="009C5DE0"/>
    <w:rsid w:val="009C6C75"/>
    <w:rsid w:val="009C7291"/>
    <w:rsid w:val="009C7CF6"/>
    <w:rsid w:val="009D100A"/>
    <w:rsid w:val="009D4887"/>
    <w:rsid w:val="009E2F04"/>
    <w:rsid w:val="009E3FC7"/>
    <w:rsid w:val="009E40AB"/>
    <w:rsid w:val="009E7010"/>
    <w:rsid w:val="009E75AA"/>
    <w:rsid w:val="009F34C2"/>
    <w:rsid w:val="009F6B44"/>
    <w:rsid w:val="00A106B7"/>
    <w:rsid w:val="00A10AF7"/>
    <w:rsid w:val="00A12D3A"/>
    <w:rsid w:val="00A1621E"/>
    <w:rsid w:val="00A16A44"/>
    <w:rsid w:val="00A17F0A"/>
    <w:rsid w:val="00A24B02"/>
    <w:rsid w:val="00A26EE2"/>
    <w:rsid w:val="00A27270"/>
    <w:rsid w:val="00A37C3D"/>
    <w:rsid w:val="00A37F6C"/>
    <w:rsid w:val="00A42FE7"/>
    <w:rsid w:val="00A44951"/>
    <w:rsid w:val="00A46565"/>
    <w:rsid w:val="00A505B1"/>
    <w:rsid w:val="00A52B58"/>
    <w:rsid w:val="00A54129"/>
    <w:rsid w:val="00A54C46"/>
    <w:rsid w:val="00A55985"/>
    <w:rsid w:val="00A611C5"/>
    <w:rsid w:val="00A62096"/>
    <w:rsid w:val="00A64A2D"/>
    <w:rsid w:val="00A66C83"/>
    <w:rsid w:val="00A66FB4"/>
    <w:rsid w:val="00A6749F"/>
    <w:rsid w:val="00A67A29"/>
    <w:rsid w:val="00A705D6"/>
    <w:rsid w:val="00A74BCF"/>
    <w:rsid w:val="00A75912"/>
    <w:rsid w:val="00A77085"/>
    <w:rsid w:val="00A801AB"/>
    <w:rsid w:val="00A84358"/>
    <w:rsid w:val="00A8529A"/>
    <w:rsid w:val="00A862AD"/>
    <w:rsid w:val="00A86BD1"/>
    <w:rsid w:val="00A87D01"/>
    <w:rsid w:val="00A87D23"/>
    <w:rsid w:val="00A9145B"/>
    <w:rsid w:val="00A9192C"/>
    <w:rsid w:val="00A93C75"/>
    <w:rsid w:val="00A954BD"/>
    <w:rsid w:val="00A97233"/>
    <w:rsid w:val="00AA20BB"/>
    <w:rsid w:val="00AA51E5"/>
    <w:rsid w:val="00AA5BA0"/>
    <w:rsid w:val="00AB19F4"/>
    <w:rsid w:val="00AB208A"/>
    <w:rsid w:val="00AB24F8"/>
    <w:rsid w:val="00AB4BC2"/>
    <w:rsid w:val="00AB4FD7"/>
    <w:rsid w:val="00AC1093"/>
    <w:rsid w:val="00AC1EE9"/>
    <w:rsid w:val="00AC2F78"/>
    <w:rsid w:val="00AC4108"/>
    <w:rsid w:val="00AC5E08"/>
    <w:rsid w:val="00AD647C"/>
    <w:rsid w:val="00AD7A06"/>
    <w:rsid w:val="00AE2AA8"/>
    <w:rsid w:val="00AE4C61"/>
    <w:rsid w:val="00AE501C"/>
    <w:rsid w:val="00AE65E2"/>
    <w:rsid w:val="00AE7993"/>
    <w:rsid w:val="00AF1314"/>
    <w:rsid w:val="00AF29D7"/>
    <w:rsid w:val="00AF7D9C"/>
    <w:rsid w:val="00B0080B"/>
    <w:rsid w:val="00B009B4"/>
    <w:rsid w:val="00B026CA"/>
    <w:rsid w:val="00B032F6"/>
    <w:rsid w:val="00B063CB"/>
    <w:rsid w:val="00B10217"/>
    <w:rsid w:val="00B177C0"/>
    <w:rsid w:val="00B21E86"/>
    <w:rsid w:val="00B25725"/>
    <w:rsid w:val="00B262CE"/>
    <w:rsid w:val="00B27090"/>
    <w:rsid w:val="00B32781"/>
    <w:rsid w:val="00B32BE4"/>
    <w:rsid w:val="00B35A9E"/>
    <w:rsid w:val="00B42208"/>
    <w:rsid w:val="00B44357"/>
    <w:rsid w:val="00B446B5"/>
    <w:rsid w:val="00B47169"/>
    <w:rsid w:val="00B50524"/>
    <w:rsid w:val="00B511EC"/>
    <w:rsid w:val="00B526CE"/>
    <w:rsid w:val="00B552E5"/>
    <w:rsid w:val="00B5663F"/>
    <w:rsid w:val="00B56A40"/>
    <w:rsid w:val="00B573BD"/>
    <w:rsid w:val="00B62DDE"/>
    <w:rsid w:val="00B62E52"/>
    <w:rsid w:val="00B645EC"/>
    <w:rsid w:val="00B66A0C"/>
    <w:rsid w:val="00B7240B"/>
    <w:rsid w:val="00B73D9A"/>
    <w:rsid w:val="00B768B9"/>
    <w:rsid w:val="00B77ED5"/>
    <w:rsid w:val="00B819AB"/>
    <w:rsid w:val="00B83183"/>
    <w:rsid w:val="00B834A9"/>
    <w:rsid w:val="00B843CA"/>
    <w:rsid w:val="00B8471F"/>
    <w:rsid w:val="00B86866"/>
    <w:rsid w:val="00B878C0"/>
    <w:rsid w:val="00B907B7"/>
    <w:rsid w:val="00B92335"/>
    <w:rsid w:val="00B923EC"/>
    <w:rsid w:val="00B96677"/>
    <w:rsid w:val="00BA1AD4"/>
    <w:rsid w:val="00BB0B61"/>
    <w:rsid w:val="00BB0E3C"/>
    <w:rsid w:val="00BB131B"/>
    <w:rsid w:val="00BB3F8C"/>
    <w:rsid w:val="00BB5F4E"/>
    <w:rsid w:val="00BB6E63"/>
    <w:rsid w:val="00BC2013"/>
    <w:rsid w:val="00BC2D15"/>
    <w:rsid w:val="00BD5A4C"/>
    <w:rsid w:val="00BD6243"/>
    <w:rsid w:val="00BE4A28"/>
    <w:rsid w:val="00BE5E60"/>
    <w:rsid w:val="00BE6314"/>
    <w:rsid w:val="00BF3526"/>
    <w:rsid w:val="00BF7B8C"/>
    <w:rsid w:val="00C00508"/>
    <w:rsid w:val="00C0060C"/>
    <w:rsid w:val="00C03846"/>
    <w:rsid w:val="00C07FAE"/>
    <w:rsid w:val="00C17B50"/>
    <w:rsid w:val="00C20015"/>
    <w:rsid w:val="00C20615"/>
    <w:rsid w:val="00C22B0F"/>
    <w:rsid w:val="00C27342"/>
    <w:rsid w:val="00C311AC"/>
    <w:rsid w:val="00C31E98"/>
    <w:rsid w:val="00C374DA"/>
    <w:rsid w:val="00C37A8B"/>
    <w:rsid w:val="00C40813"/>
    <w:rsid w:val="00C40820"/>
    <w:rsid w:val="00C40DD8"/>
    <w:rsid w:val="00C426DD"/>
    <w:rsid w:val="00C46698"/>
    <w:rsid w:val="00C52EF5"/>
    <w:rsid w:val="00C54580"/>
    <w:rsid w:val="00C552A5"/>
    <w:rsid w:val="00C55C16"/>
    <w:rsid w:val="00C5727E"/>
    <w:rsid w:val="00C63486"/>
    <w:rsid w:val="00C63E86"/>
    <w:rsid w:val="00C66A3D"/>
    <w:rsid w:val="00C72284"/>
    <w:rsid w:val="00C72A61"/>
    <w:rsid w:val="00C7359A"/>
    <w:rsid w:val="00C753D9"/>
    <w:rsid w:val="00C802BA"/>
    <w:rsid w:val="00C818F8"/>
    <w:rsid w:val="00C9450E"/>
    <w:rsid w:val="00C95AB3"/>
    <w:rsid w:val="00CA03DA"/>
    <w:rsid w:val="00CA1264"/>
    <w:rsid w:val="00CA170A"/>
    <w:rsid w:val="00CA215B"/>
    <w:rsid w:val="00CA3055"/>
    <w:rsid w:val="00CA6E89"/>
    <w:rsid w:val="00CB0D51"/>
    <w:rsid w:val="00CB11D2"/>
    <w:rsid w:val="00CB3F5D"/>
    <w:rsid w:val="00CB524F"/>
    <w:rsid w:val="00CB7B4D"/>
    <w:rsid w:val="00CC41B2"/>
    <w:rsid w:val="00CC59C8"/>
    <w:rsid w:val="00CC5BA7"/>
    <w:rsid w:val="00CC7A0F"/>
    <w:rsid w:val="00CC7C02"/>
    <w:rsid w:val="00CD6D4A"/>
    <w:rsid w:val="00CE1AC6"/>
    <w:rsid w:val="00CE471A"/>
    <w:rsid w:val="00CE4F6F"/>
    <w:rsid w:val="00CF131D"/>
    <w:rsid w:val="00CF23AD"/>
    <w:rsid w:val="00CF2EEF"/>
    <w:rsid w:val="00CF4B1A"/>
    <w:rsid w:val="00D0021C"/>
    <w:rsid w:val="00D0051A"/>
    <w:rsid w:val="00D02984"/>
    <w:rsid w:val="00D04AF9"/>
    <w:rsid w:val="00D1144D"/>
    <w:rsid w:val="00D125FD"/>
    <w:rsid w:val="00D12D99"/>
    <w:rsid w:val="00D14CAA"/>
    <w:rsid w:val="00D2072C"/>
    <w:rsid w:val="00D24781"/>
    <w:rsid w:val="00D264FD"/>
    <w:rsid w:val="00D30A6D"/>
    <w:rsid w:val="00D32457"/>
    <w:rsid w:val="00D35ACE"/>
    <w:rsid w:val="00D36E43"/>
    <w:rsid w:val="00D378B8"/>
    <w:rsid w:val="00D42378"/>
    <w:rsid w:val="00D437F5"/>
    <w:rsid w:val="00D501FF"/>
    <w:rsid w:val="00D50262"/>
    <w:rsid w:val="00D54FEE"/>
    <w:rsid w:val="00D61CC9"/>
    <w:rsid w:val="00D64B49"/>
    <w:rsid w:val="00D8200A"/>
    <w:rsid w:val="00D82DC0"/>
    <w:rsid w:val="00D83E2A"/>
    <w:rsid w:val="00D83E8E"/>
    <w:rsid w:val="00D85619"/>
    <w:rsid w:val="00D87F75"/>
    <w:rsid w:val="00D9175F"/>
    <w:rsid w:val="00D94B3B"/>
    <w:rsid w:val="00DA379A"/>
    <w:rsid w:val="00DA4064"/>
    <w:rsid w:val="00DA4A0E"/>
    <w:rsid w:val="00DA682F"/>
    <w:rsid w:val="00DA72C9"/>
    <w:rsid w:val="00DA7D95"/>
    <w:rsid w:val="00DB37EE"/>
    <w:rsid w:val="00DB3DCF"/>
    <w:rsid w:val="00DB4FBE"/>
    <w:rsid w:val="00DB6140"/>
    <w:rsid w:val="00DB64DF"/>
    <w:rsid w:val="00DB7751"/>
    <w:rsid w:val="00DB7944"/>
    <w:rsid w:val="00DC0886"/>
    <w:rsid w:val="00DC1D58"/>
    <w:rsid w:val="00DC2C49"/>
    <w:rsid w:val="00DC2EBA"/>
    <w:rsid w:val="00DC416B"/>
    <w:rsid w:val="00DC57D3"/>
    <w:rsid w:val="00DD27AF"/>
    <w:rsid w:val="00DD4513"/>
    <w:rsid w:val="00DD57BC"/>
    <w:rsid w:val="00DD645A"/>
    <w:rsid w:val="00DE421E"/>
    <w:rsid w:val="00DE7BEA"/>
    <w:rsid w:val="00DF043B"/>
    <w:rsid w:val="00DF35F1"/>
    <w:rsid w:val="00DF4D8B"/>
    <w:rsid w:val="00E004C4"/>
    <w:rsid w:val="00E023FF"/>
    <w:rsid w:val="00E02DD3"/>
    <w:rsid w:val="00E04610"/>
    <w:rsid w:val="00E0542E"/>
    <w:rsid w:val="00E059FC"/>
    <w:rsid w:val="00E10A9D"/>
    <w:rsid w:val="00E12DF2"/>
    <w:rsid w:val="00E13236"/>
    <w:rsid w:val="00E13AE2"/>
    <w:rsid w:val="00E1428F"/>
    <w:rsid w:val="00E14619"/>
    <w:rsid w:val="00E14ADF"/>
    <w:rsid w:val="00E154C3"/>
    <w:rsid w:val="00E15E7B"/>
    <w:rsid w:val="00E22B21"/>
    <w:rsid w:val="00E23A9B"/>
    <w:rsid w:val="00E25B65"/>
    <w:rsid w:val="00E301A9"/>
    <w:rsid w:val="00E309A6"/>
    <w:rsid w:val="00E33272"/>
    <w:rsid w:val="00E33DC8"/>
    <w:rsid w:val="00E4060D"/>
    <w:rsid w:val="00E42C3E"/>
    <w:rsid w:val="00E44A55"/>
    <w:rsid w:val="00E477C5"/>
    <w:rsid w:val="00E512FA"/>
    <w:rsid w:val="00E51308"/>
    <w:rsid w:val="00E51CC2"/>
    <w:rsid w:val="00E52984"/>
    <w:rsid w:val="00E553F1"/>
    <w:rsid w:val="00E55946"/>
    <w:rsid w:val="00E65AE1"/>
    <w:rsid w:val="00E7144D"/>
    <w:rsid w:val="00E71AF4"/>
    <w:rsid w:val="00E76FAF"/>
    <w:rsid w:val="00E81F27"/>
    <w:rsid w:val="00E8262C"/>
    <w:rsid w:val="00E83EE2"/>
    <w:rsid w:val="00E93BA0"/>
    <w:rsid w:val="00E94601"/>
    <w:rsid w:val="00E9469D"/>
    <w:rsid w:val="00E976C3"/>
    <w:rsid w:val="00EA2656"/>
    <w:rsid w:val="00EA43F0"/>
    <w:rsid w:val="00EA4C57"/>
    <w:rsid w:val="00EA53B9"/>
    <w:rsid w:val="00EB1573"/>
    <w:rsid w:val="00EB1896"/>
    <w:rsid w:val="00EB6260"/>
    <w:rsid w:val="00EC2A2A"/>
    <w:rsid w:val="00EC3EF1"/>
    <w:rsid w:val="00EC4D82"/>
    <w:rsid w:val="00EC5FE6"/>
    <w:rsid w:val="00ED2A90"/>
    <w:rsid w:val="00ED2EA6"/>
    <w:rsid w:val="00EE02DB"/>
    <w:rsid w:val="00EE28F2"/>
    <w:rsid w:val="00EE3240"/>
    <w:rsid w:val="00EE3DC0"/>
    <w:rsid w:val="00EE4DFB"/>
    <w:rsid w:val="00EE5D23"/>
    <w:rsid w:val="00EE5EEF"/>
    <w:rsid w:val="00EE6076"/>
    <w:rsid w:val="00EE6CB0"/>
    <w:rsid w:val="00EE70A3"/>
    <w:rsid w:val="00EF3099"/>
    <w:rsid w:val="00EF7C1C"/>
    <w:rsid w:val="00F00CEF"/>
    <w:rsid w:val="00F00E9E"/>
    <w:rsid w:val="00F05602"/>
    <w:rsid w:val="00F10658"/>
    <w:rsid w:val="00F11C74"/>
    <w:rsid w:val="00F11CF3"/>
    <w:rsid w:val="00F14E59"/>
    <w:rsid w:val="00F1534A"/>
    <w:rsid w:val="00F15E34"/>
    <w:rsid w:val="00F1707F"/>
    <w:rsid w:val="00F20151"/>
    <w:rsid w:val="00F20260"/>
    <w:rsid w:val="00F2226D"/>
    <w:rsid w:val="00F22776"/>
    <w:rsid w:val="00F24092"/>
    <w:rsid w:val="00F25544"/>
    <w:rsid w:val="00F26733"/>
    <w:rsid w:val="00F27351"/>
    <w:rsid w:val="00F2756C"/>
    <w:rsid w:val="00F31032"/>
    <w:rsid w:val="00F318B0"/>
    <w:rsid w:val="00F32E61"/>
    <w:rsid w:val="00F33B8D"/>
    <w:rsid w:val="00F365F4"/>
    <w:rsid w:val="00F3766F"/>
    <w:rsid w:val="00F41CEE"/>
    <w:rsid w:val="00F44D81"/>
    <w:rsid w:val="00F53BC3"/>
    <w:rsid w:val="00F54817"/>
    <w:rsid w:val="00F60F46"/>
    <w:rsid w:val="00F612B9"/>
    <w:rsid w:val="00F66E8E"/>
    <w:rsid w:val="00F6712A"/>
    <w:rsid w:val="00F7082F"/>
    <w:rsid w:val="00F72115"/>
    <w:rsid w:val="00F74D21"/>
    <w:rsid w:val="00F75AE2"/>
    <w:rsid w:val="00F7798E"/>
    <w:rsid w:val="00F77D29"/>
    <w:rsid w:val="00F80B86"/>
    <w:rsid w:val="00F844B4"/>
    <w:rsid w:val="00F86DCE"/>
    <w:rsid w:val="00F90180"/>
    <w:rsid w:val="00F9146D"/>
    <w:rsid w:val="00F91E66"/>
    <w:rsid w:val="00F93AD8"/>
    <w:rsid w:val="00F943F8"/>
    <w:rsid w:val="00F96741"/>
    <w:rsid w:val="00F97FBF"/>
    <w:rsid w:val="00FA006B"/>
    <w:rsid w:val="00FA0473"/>
    <w:rsid w:val="00FA0690"/>
    <w:rsid w:val="00FA2A15"/>
    <w:rsid w:val="00FA3F26"/>
    <w:rsid w:val="00FA767E"/>
    <w:rsid w:val="00FB0C7F"/>
    <w:rsid w:val="00FB0D45"/>
    <w:rsid w:val="00FB165F"/>
    <w:rsid w:val="00FB608A"/>
    <w:rsid w:val="00FC3E23"/>
    <w:rsid w:val="00FC5994"/>
    <w:rsid w:val="00FC7175"/>
    <w:rsid w:val="00FD14C4"/>
    <w:rsid w:val="00FD2A1B"/>
    <w:rsid w:val="00FD2C99"/>
    <w:rsid w:val="00FD3233"/>
    <w:rsid w:val="00FD6283"/>
    <w:rsid w:val="00FD65FE"/>
    <w:rsid w:val="00FD68CA"/>
    <w:rsid w:val="00FD6C2B"/>
    <w:rsid w:val="00FD7276"/>
    <w:rsid w:val="00FE0528"/>
    <w:rsid w:val="00FE43CF"/>
    <w:rsid w:val="00FE53CA"/>
    <w:rsid w:val="00FE564F"/>
    <w:rsid w:val="00FF0CF5"/>
    <w:rsid w:val="00FF10F1"/>
    <w:rsid w:val="00FF18CB"/>
    <w:rsid w:val="00FF3F30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6298B"/>
  <w15:docId w15:val="{C91A9CFE-5DE8-4096-A0E1-0429B7DF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F10"/>
    <w:rPr>
      <w:rFonts w:ascii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3F10"/>
    <w:pPr>
      <w:keepNext/>
      <w:outlineLvl w:val="0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43F10"/>
    <w:rPr>
      <w:rFonts w:ascii="EucrosiaUPC" w:hAnsi="EucrosiaUPC" w:cs="EucrosiaUPC"/>
      <w:sz w:val="32"/>
      <w:szCs w:val="32"/>
      <w:lang w:bidi="th-TH"/>
    </w:rPr>
  </w:style>
  <w:style w:type="paragraph" w:styleId="ListParagraph">
    <w:name w:val="List Paragraph"/>
    <w:basedOn w:val="Normal"/>
    <w:uiPriority w:val="99"/>
    <w:qFormat/>
    <w:rsid w:val="00743F10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semiHidden/>
    <w:rsid w:val="00255DB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locked/>
    <w:rsid w:val="00255DB2"/>
    <w:rPr>
      <w:rFonts w:ascii="Cordia New" w:hAnsi="Cordia New" w:cs="Cordia New"/>
      <w:sz w:val="35"/>
      <w:szCs w:val="35"/>
    </w:rPr>
  </w:style>
  <w:style w:type="paragraph" w:styleId="Footer">
    <w:name w:val="footer"/>
    <w:basedOn w:val="Normal"/>
    <w:link w:val="FooterChar"/>
    <w:uiPriority w:val="99"/>
    <w:semiHidden/>
    <w:rsid w:val="00255DB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locked/>
    <w:rsid w:val="00255DB2"/>
    <w:rPr>
      <w:rFonts w:ascii="Cordia New" w:hAnsi="Cordia New" w:cs="Cordia New"/>
      <w:sz w:val="35"/>
      <w:szCs w:val="35"/>
    </w:rPr>
  </w:style>
  <w:style w:type="paragraph" w:styleId="BalloonText">
    <w:name w:val="Balloon Text"/>
    <w:basedOn w:val="Normal"/>
    <w:link w:val="BalloonTextChar"/>
    <w:uiPriority w:val="99"/>
    <w:semiHidden/>
    <w:rsid w:val="00E22B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22B21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2570B2"/>
    <w:pPr>
      <w:jc w:val="both"/>
    </w:pPr>
    <w:rPr>
      <w:rFonts w:ascii="Angsana New" w:hAnsi="Angsana New" w:cs="Angsana New"/>
      <w:sz w:val="32"/>
      <w:szCs w:val="32"/>
    </w:rPr>
  </w:style>
  <w:style w:type="character" w:customStyle="1" w:styleId="BodyTextChar">
    <w:name w:val="Body Text Char"/>
    <w:link w:val="BodyText"/>
    <w:uiPriority w:val="99"/>
    <w:locked/>
    <w:rsid w:val="002570B2"/>
    <w:rPr>
      <w:rFonts w:ascii="Angsana New" w:hAnsi="Angsana New" w:cs="Times New Roman"/>
      <w:sz w:val="32"/>
      <w:szCs w:val="32"/>
    </w:rPr>
  </w:style>
  <w:style w:type="table" w:styleId="TableGrid">
    <w:name w:val="Table Grid"/>
    <w:basedOn w:val="TableNormal"/>
    <w:locked/>
    <w:rsid w:val="000F0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BD6D-5A0E-4723-936D-43D039E2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VOSTRO 220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DELL</dc:creator>
  <cp:keywords/>
  <dc:description/>
  <cp:lastModifiedBy>KANDA</cp:lastModifiedBy>
  <cp:revision>79</cp:revision>
  <cp:lastPrinted>2020-04-28T04:29:00Z</cp:lastPrinted>
  <dcterms:created xsi:type="dcterms:W3CDTF">2020-07-22T07:25:00Z</dcterms:created>
  <dcterms:modified xsi:type="dcterms:W3CDTF">2021-04-23T04:27:00Z</dcterms:modified>
</cp:coreProperties>
</file>